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8ADC" w14:textId="77777777" w:rsidR="00216B9F" w:rsidRPr="00A9680D" w:rsidRDefault="00216B9F" w:rsidP="00216B9F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әрбиелеу - білім беру процесінің циклограммасы</w:t>
      </w:r>
    </w:p>
    <w:p w14:paraId="24A80958" w14:textId="77777777" w:rsidR="00216B9F" w:rsidRPr="00A9680D" w:rsidRDefault="00216B9F" w:rsidP="00216B9F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D7B2C44" w14:textId="77777777" w:rsidR="00FA3476" w:rsidRDefault="00216B9F" w:rsidP="00FA3476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1370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5B6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FA3476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FA347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басар қаласы</w:t>
      </w:r>
    </w:p>
    <w:p w14:paraId="595E087D" w14:textId="77777777" w:rsidR="00216B9F" w:rsidRPr="005B6365" w:rsidRDefault="00FA3476" w:rsidP="00216B9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="00216B9F" w:rsidRPr="00A9680D">
        <w:rPr>
          <w:rFonts w:ascii="Times New Roman" w:hAnsi="Times New Roman" w:cs="Times New Roman"/>
          <w:b/>
          <w:sz w:val="24"/>
          <w:szCs w:val="24"/>
        </w:rPr>
        <w:t>:</w:t>
      </w:r>
      <w:r w:rsidR="00216B9F" w:rsidRPr="00A9680D">
        <w:rPr>
          <w:rFonts w:ascii="Times New Roman" w:hAnsi="Times New Roman" w:cs="Times New Roman"/>
          <w:sz w:val="24"/>
          <w:szCs w:val="24"/>
        </w:rPr>
        <w:t xml:space="preserve"> </w:t>
      </w:r>
      <w:r w:rsidR="005B6365"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тер «Балапан» тобы</w:t>
      </w:r>
    </w:p>
    <w:p w14:paraId="077890CF" w14:textId="0AF3B0A5" w:rsidR="00216B9F" w:rsidRPr="005A35A3" w:rsidRDefault="00C82101" w:rsidP="00216B9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</w:t>
      </w:r>
      <w:r w:rsidR="00216B9F" w:rsidRPr="00C8210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16B9F" w:rsidRPr="00C82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6B9F" w:rsidRPr="00A9680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A35A3">
        <w:rPr>
          <w:rFonts w:ascii="Times New Roman" w:hAnsi="Times New Roman" w:cs="Times New Roman"/>
          <w:sz w:val="24"/>
          <w:szCs w:val="24"/>
          <w:u w:val="single"/>
          <w:lang w:val="kk-KZ"/>
        </w:rPr>
        <w:t>3-4</w:t>
      </w:r>
      <w:r w:rsidR="00216B9F" w:rsidRPr="00C8210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16B9F">
        <w:rPr>
          <w:rFonts w:ascii="Times New Roman" w:hAnsi="Times New Roman" w:cs="Times New Roman"/>
          <w:sz w:val="24"/>
          <w:szCs w:val="24"/>
          <w:u w:val="single"/>
          <w:lang w:val="kk-KZ"/>
        </w:rPr>
        <w:t>жас</w:t>
      </w:r>
      <w:r w:rsidR="004A29D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тобы</w:t>
      </w:r>
      <w:r w:rsidR="00216B9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0F775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3758102B" w14:textId="3964A8B0" w:rsidR="00216B9F" w:rsidRPr="00C82101" w:rsidRDefault="00216B9F" w:rsidP="00C82101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82101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C8210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A35A3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A56834">
        <w:rPr>
          <w:rFonts w:ascii="Times New Roman" w:hAnsi="Times New Roman" w:cs="Times New Roman"/>
          <w:sz w:val="24"/>
          <w:szCs w:val="24"/>
          <w:u w:val="single"/>
          <w:lang w:val="kk-KZ"/>
        </w:rPr>
        <w:t>.09-</w:t>
      </w:r>
      <w:r w:rsidR="005A35A3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A56834">
        <w:rPr>
          <w:rFonts w:ascii="Times New Roman" w:hAnsi="Times New Roman" w:cs="Times New Roman"/>
          <w:sz w:val="24"/>
          <w:szCs w:val="24"/>
          <w:u w:val="single"/>
          <w:lang w:val="kk-KZ"/>
        </w:rPr>
        <w:t>.09</w:t>
      </w:r>
      <w:r w:rsidR="004A29D4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3F2AF5">
        <w:rPr>
          <w:rFonts w:ascii="Times New Roman" w:hAnsi="Times New Roman" w:cs="Times New Roman"/>
          <w:sz w:val="24"/>
          <w:szCs w:val="24"/>
          <w:u w:val="single"/>
          <w:lang w:val="kk-KZ"/>
        </w:rPr>
        <w:t>2025-</w:t>
      </w:r>
      <w:r w:rsidRPr="00C82101">
        <w:rPr>
          <w:rFonts w:ascii="Times New Roman" w:hAnsi="Times New Roman" w:cs="Times New Roman"/>
          <w:sz w:val="24"/>
          <w:szCs w:val="24"/>
          <w:u w:val="single"/>
          <w:lang w:val="kk-KZ"/>
        </w:rPr>
        <w:t>202</w:t>
      </w:r>
      <w:r w:rsidR="003F2AF5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C8210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693"/>
        <w:gridCol w:w="142"/>
        <w:gridCol w:w="142"/>
        <w:gridCol w:w="2551"/>
        <w:gridCol w:w="698"/>
        <w:gridCol w:w="1995"/>
        <w:gridCol w:w="142"/>
        <w:gridCol w:w="104"/>
        <w:gridCol w:w="2248"/>
        <w:gridCol w:w="29"/>
        <w:gridCol w:w="91"/>
        <w:gridCol w:w="2489"/>
      </w:tblGrid>
      <w:tr w:rsidR="00167479" w:rsidRPr="00A9680D" w14:paraId="4F04CCFC" w14:textId="77777777" w:rsidTr="00986562">
        <w:trPr>
          <w:trHeight w:val="61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1996" w14:textId="77777777" w:rsidR="00216B9F" w:rsidRPr="00C82101" w:rsidRDefault="00216B9F" w:rsidP="0036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F1E">
              <w:rPr>
                <w:rFonts w:ascii="Times New Roman" w:hAnsi="Times New Roman" w:cs="Times New Roman"/>
                <w:b/>
                <w:sz w:val="24"/>
                <w:szCs w:val="24"/>
              </w:rPr>
              <w:t>Күн тәртібінің үлгісі</w:t>
            </w:r>
            <w:r w:rsidRPr="00A9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72C6" w14:textId="77777777" w:rsidR="00216B9F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3E12E342" w14:textId="77777777" w:rsidR="00216B9F" w:rsidRPr="00A9680D" w:rsidRDefault="005A35A3" w:rsidP="00F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</w:t>
            </w:r>
            <w:r w:rsid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1FD5" w14:textId="77777777" w:rsidR="00216B9F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AC32BCF" w14:textId="77777777" w:rsidR="00216B9F" w:rsidRPr="00A9680D" w:rsidRDefault="005A35A3" w:rsidP="00FA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</w:t>
            </w:r>
            <w:r w:rsidR="00FA3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80BD" w14:textId="77777777" w:rsidR="00216B9F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6C7B92A6" w14:textId="77777777" w:rsidR="00216B9F" w:rsidRPr="00A9680D" w:rsidRDefault="005A35A3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</w:t>
            </w:r>
            <w:r w:rsid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8CA" w14:textId="77777777" w:rsidR="00216B9F" w:rsidRPr="00A9680D" w:rsidRDefault="00C82101" w:rsidP="00361A77">
            <w:pPr>
              <w:tabs>
                <w:tab w:val="left" w:pos="1590"/>
                <w:tab w:val="center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</w:t>
            </w:r>
            <w:r w:rsidR="00216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7E4C92B" w14:textId="77777777" w:rsidR="00216B9F" w:rsidRPr="00F16F52" w:rsidRDefault="00FA3476" w:rsidP="00FA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5A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  <w:r w:rsidR="00F2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216B9F" w:rsidRPr="00A96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202</w:t>
            </w:r>
            <w:r w:rsidR="005A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6404" w14:textId="77777777" w:rsidR="00216B9F" w:rsidRPr="00A9680D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337CEC9" w14:textId="77777777" w:rsidR="00216B9F" w:rsidRPr="00F16F52" w:rsidRDefault="005A35A3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9</w:t>
            </w:r>
            <w:r w:rsidR="00216B9F" w:rsidRPr="00A96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216B9F" w:rsidRPr="00A9680D" w14:paraId="2246FE37" w14:textId="77777777" w:rsidTr="00986562">
        <w:trPr>
          <w:trHeight w:val="27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C2D5" w14:textId="77777777" w:rsidR="00216B9F" w:rsidRPr="00A9680D" w:rsidRDefault="00216B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ларды қабылдау 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0C57" w14:textId="77777777" w:rsidR="007121E1" w:rsidRPr="009B3FA7" w:rsidRDefault="007121E1" w:rsidP="00712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1FC150D5" w14:textId="5B30C0A0" w:rsidR="00ED325A" w:rsidRDefault="007121E1" w:rsidP="007121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</w:t>
            </w:r>
            <w:r w:rsidR="004A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4A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D32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5646AC15" w14:textId="77777777" w:rsidR="00ED325A" w:rsidRDefault="00ED325A" w:rsidP="00ED32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ркүйек  айы</w:t>
            </w:r>
          </w:p>
          <w:p w14:paraId="56AF48BE" w14:textId="77777777" w:rsidR="004A29D4" w:rsidRDefault="004A29D4" w:rsidP="00ED32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йексөзі: «Тәуелсіздік және Отаншылдық айы:»</w:t>
            </w:r>
          </w:p>
          <w:p w14:paraId="70447E03" w14:textId="2936399C" w:rsidR="00ED325A" w:rsidRDefault="004A29D4" w:rsidP="00ED32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ндылықтар: </w:t>
            </w:r>
            <w:r w:rsidR="00E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анды сүю – отбасынан басталады</w:t>
            </w:r>
            <w:r w:rsidR="00E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0EA337DF" w14:textId="2750DB80" w:rsidR="00ED325A" w:rsidRDefault="00ED325A" w:rsidP="00ED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</w:t>
            </w:r>
            <w:r w:rsidR="004A2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Қабылдау: балаларды тексеру,оларды көтеріңкі көңіл-күймен қарсы алу. Балалар үшін жайлы жағдай жасау. Баланың бүгінгі көңіл күйі, оны не қызықтыратыны туралы сұрау.</w:t>
            </w:r>
          </w:p>
          <w:p w14:paraId="26A32661" w14:textId="77777777" w:rsidR="00ED325A" w:rsidRDefault="00ED325A" w:rsidP="00ED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,қыркүйек  айы,сары жапырақ ,отыру.</w:t>
            </w:r>
          </w:p>
          <w:p w14:paraId="5C040BD6" w14:textId="77777777" w:rsidR="00216B9F" w:rsidRPr="00685FAE" w:rsidRDefault="00ED325A" w:rsidP="00ED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</w:tc>
      </w:tr>
      <w:tr w:rsidR="00216B9F" w:rsidRPr="005A7041" w14:paraId="0C370670" w14:textId="77777777" w:rsidTr="00986562">
        <w:trPr>
          <w:trHeight w:val="91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45EC" w14:textId="77777777" w:rsidR="00216B9F" w:rsidRPr="00A9680D" w:rsidRDefault="00216B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а-аналармен әңгімелесу, кеңес беру 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1C37" w14:textId="77777777" w:rsidR="00F97408" w:rsidRDefault="00F97408" w:rsidP="00F974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1DBD4DA3" w14:textId="77777777" w:rsidR="00216B9F" w:rsidRPr="005A7041" w:rsidRDefault="00216B9F" w:rsidP="00361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мен б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ң көңіл-күйі,</w:t>
            </w:r>
            <w:r w:rsidRPr="005A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02583006" w14:textId="77777777" w:rsidR="00A56834" w:rsidRPr="00A56834" w:rsidRDefault="00A56834" w:rsidP="00361A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00678" w:rsidRPr="00FA3476" w14:paraId="20008074" w14:textId="77777777" w:rsidTr="00986562">
        <w:trPr>
          <w:trHeight w:val="54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EA944" w14:textId="77777777" w:rsidR="00200678" w:rsidRPr="005A7041" w:rsidRDefault="008248F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0777B" w14:textId="77777777" w:rsidR="00200678" w:rsidRPr="00C56650" w:rsidRDefault="00200678" w:rsidP="0098530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66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5DE44F72" w14:textId="77777777" w:rsidR="00200678" w:rsidRPr="00C56650" w:rsidRDefault="00200678" w:rsidP="0098530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6650">
              <w:rPr>
                <w:rFonts w:ascii="Times New Roman" w:hAnsi="Times New Roman"/>
                <w:sz w:val="24"/>
                <w:szCs w:val="24"/>
                <w:lang w:val="kk-KZ"/>
              </w:rPr>
              <w:t>«Көліктің түрін ата?»</w:t>
            </w:r>
          </w:p>
          <w:p w14:paraId="1AC8B73C" w14:textId="77777777" w:rsidR="00200678" w:rsidRPr="00C56650" w:rsidRDefault="00200678" w:rsidP="0098530C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66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56650">
              <w:rPr>
                <w:rFonts w:ascii="Times New Roman" w:hAnsi="Times New Roman"/>
                <w:sz w:val="24"/>
                <w:szCs w:val="24"/>
                <w:lang w:val="kk-KZ"/>
              </w:rPr>
              <w:t>әуе</w:t>
            </w:r>
            <w:r w:rsidR="003539D3">
              <w:rPr>
                <w:rFonts w:ascii="Times New Roman" w:hAnsi="Times New Roman"/>
                <w:sz w:val="24"/>
                <w:szCs w:val="24"/>
                <w:lang w:val="kk-KZ"/>
              </w:rPr>
              <w:t>, су және жерде жүретін көлік</w:t>
            </w:r>
            <w:r w:rsidRPr="00C56650">
              <w:rPr>
                <w:rFonts w:ascii="Times New Roman" w:hAnsi="Times New Roman"/>
                <w:sz w:val="24"/>
                <w:szCs w:val="24"/>
                <w:lang w:val="kk-KZ"/>
              </w:rPr>
              <w:t>тер туралы білімдерін жүйелеу.</w:t>
            </w:r>
          </w:p>
          <w:p w14:paraId="212A4513" w14:textId="77777777" w:rsidR="00200678" w:rsidRPr="00C56650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5665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оршаған</w:t>
            </w:r>
            <w:r w:rsidR="005A35A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әлеммен</w:t>
            </w:r>
            <w:r w:rsidRPr="00C5665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ныстыру-</w:t>
            </w:r>
            <w:r w:rsidRPr="00C566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C566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мдық,</w:t>
            </w:r>
            <w:r w:rsidRPr="00C566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</w:t>
            </w:r>
            <w:r w:rsidRPr="00C566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әрекеті.</w:t>
            </w:r>
          </w:p>
          <w:p w14:paraId="6DA8C04B" w14:textId="669CC142" w:rsidR="00200678" w:rsidRPr="00614E78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="004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үнің көзі»</w:t>
            </w:r>
          </w:p>
          <w:p w14:paraId="7DE5E7A4" w14:textId="77777777" w:rsidR="00200678" w:rsidRPr="00614E78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1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77F47C14" w14:textId="77777777" w:rsidR="00200678" w:rsidRPr="000E5F90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614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9150E" w14:textId="77777777" w:rsidR="00200678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 xml:space="preserve">Дидактикалық ойын </w:t>
            </w:r>
          </w:p>
          <w:p w14:paraId="03B9BBCA" w14:textId="77777777" w:rsidR="00200678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Жиһаз дүкені»</w:t>
            </w:r>
          </w:p>
          <w:p w14:paraId="1DDF2C29" w14:textId="77777777" w:rsidR="004A29D4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614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һаз атауларын қайталау, жиһазды көлеміне таңдауды үйрету.</w:t>
            </w:r>
          </w:p>
          <w:p w14:paraId="0765F80C" w14:textId="26AEE04A" w:rsidR="00200678" w:rsidRPr="000E5F90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566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3F122E5A" w14:textId="77777777" w:rsidR="004A29D4" w:rsidRDefault="005A35A3" w:rsidP="009853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идактикалық </w:t>
            </w:r>
            <w:r w:rsidR="00200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r w:rsidR="00200678" w:rsidRPr="000E5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йын</w:t>
            </w:r>
            <w:r w:rsidR="00200678" w:rsidRPr="000E5F9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</w:p>
          <w:p w14:paraId="6DE998A8" w14:textId="378917A0" w:rsidR="00200678" w:rsidRPr="000E5F90" w:rsidRDefault="00200678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0E5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уды безендіру»</w:t>
            </w:r>
          </w:p>
          <w:p w14:paraId="35925CFE" w14:textId="77777777" w:rsidR="00200678" w:rsidRPr="000E5F90" w:rsidRDefault="00200678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E5F90">
              <w:rPr>
                <w:rFonts w:ascii="Times New Roman" w:hAnsi="Times New Roman"/>
                <w:sz w:val="24"/>
                <w:szCs w:val="24"/>
                <w:lang w:val="kk-KZ"/>
              </w:rPr>
              <w:t>қазақтың ою-өрнектерінің элементтерін қолдана отырып, сопақ пішінді заттарда өрнек құрастыруды дағдыларын жетілдіру.</w:t>
            </w:r>
            <w:r w:rsidRPr="000E5F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E5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064EC5" w14:textId="77777777" w:rsidR="00200678" w:rsidRPr="000E5F90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0E5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4C08B4E1" w14:textId="77777777" w:rsidR="00200678" w:rsidRPr="000E5F90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і.</w:t>
            </w:r>
          </w:p>
          <w:p w14:paraId="0510095D" w14:textId="77777777" w:rsidR="00200678" w:rsidRPr="000E5F90" w:rsidRDefault="00200678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343DE4B" w14:textId="77777777" w:rsidR="00200678" w:rsidRPr="00E834B1" w:rsidRDefault="0020067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3D536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27075D06" w14:textId="77777777" w:rsidR="00200678" w:rsidRPr="00614E78" w:rsidRDefault="00200678" w:rsidP="00200678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өпір</w:t>
            </w:r>
            <w:r w:rsidRPr="00614E7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608871F0" w14:textId="77777777" w:rsidR="00200678" w:rsidRPr="00614E78" w:rsidRDefault="00200678" w:rsidP="002006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14E7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14E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еңістікте бағдарлаудың алғы шарттарын қалыптастыру.  </w:t>
            </w:r>
            <w:r w:rsidRPr="00614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Математика негіздері-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нымдық,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6D87FE51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15346C7A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17325253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14E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ып алады.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Жапсыру </w:t>
            </w:r>
            <w:r w:rsidRPr="00614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008CF101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</w:p>
          <w:p w14:paraId="3A066557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:</w:t>
            </w: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әйшешек гүлі»</w:t>
            </w:r>
          </w:p>
          <w:p w14:paraId="226A9A5E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1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6EB0CC55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614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0F9BBDF6" w14:textId="77777777" w:rsidR="00200678" w:rsidRPr="00D14BBD" w:rsidRDefault="00200678" w:rsidP="00E03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33B31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692A2D1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14:paraId="127CE181" w14:textId="77777777" w:rsidR="005A35A3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14E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ң бөліктері мен бөлшектерін атайды.</w:t>
            </w:r>
            <w:r w:rsidR="005A35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BE3C078" w14:textId="77777777" w:rsidR="00200678" w:rsidRPr="00614E78" w:rsidRDefault="005A35A3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200678"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200678" w:rsidRPr="00614E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200678"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 w:rsidR="00200678" w:rsidRPr="00614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B5B94AF" w14:textId="215C224E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йын:</w:t>
            </w:r>
            <w:r w:rsidR="004A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»</w:t>
            </w:r>
          </w:p>
          <w:p w14:paraId="1363D64B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14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7820B11E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614E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1937BCBE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нбек-ойын:</w:t>
            </w:r>
            <w:r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ме өсімдіктеріне күтім жасау.</w:t>
            </w:r>
          </w:p>
          <w:p w14:paraId="0A508DC8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14E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 барысында өсімдіктердің тірі тіршілік иелері екендігін, өсімдік тұтастығының мәнін</w:t>
            </w:r>
            <w:r w:rsidRPr="00614E78">
              <w:rPr>
                <w:rFonts w:ascii="Times New Roman" w:hAnsi="Times New Roman"/>
                <w:lang w:val="kk-KZ"/>
              </w:rPr>
              <w:t xml:space="preserve"> біледі.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F5BF371" w14:textId="77777777" w:rsidR="00200678" w:rsidRPr="00D14BBD" w:rsidRDefault="00200678" w:rsidP="005A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5A35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әрекеті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72253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614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20C8FAF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өздер тізбегі».</w:t>
            </w:r>
          </w:p>
          <w:p w14:paraId="16F11BFF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1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14E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і дыбысқа ауызша сөздерді табады.</w:t>
            </w:r>
            <w:r w:rsidRPr="00614E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14:paraId="3ACBBCEF" w14:textId="77777777" w:rsidR="00200678" w:rsidRPr="009F7D9F" w:rsidRDefault="005A35A3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="00200678" w:rsidRPr="00614E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амыту,</w:t>
            </w:r>
            <w:r w:rsidR="00200678" w:rsidRPr="00614E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200678" w:rsidRPr="00614E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– коммуникативтік, ойын  әрекеті.</w:t>
            </w:r>
          </w:p>
          <w:p w14:paraId="351BF89D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0D1D6612" w14:textId="77777777" w:rsidR="00200678" w:rsidRPr="00614E78" w:rsidRDefault="00200678" w:rsidP="0020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614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лме өсімдіктеріне күтім жасау»</w:t>
            </w:r>
          </w:p>
          <w:p w14:paraId="3BE17B82" w14:textId="77777777" w:rsidR="00200678" w:rsidRPr="00614E78" w:rsidRDefault="005A35A3" w:rsidP="00200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200678" w:rsidRPr="00614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00678" w:rsidRPr="0061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.</w:t>
            </w:r>
          </w:p>
          <w:p w14:paraId="544C0231" w14:textId="77777777" w:rsidR="00200678" w:rsidRPr="00614E78" w:rsidRDefault="009F7D9F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200678"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</w:t>
            </w:r>
          </w:p>
          <w:p w14:paraId="02FCF516" w14:textId="77777777" w:rsidR="002006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3D52F3F5" w14:textId="77777777" w:rsidR="00200678" w:rsidRPr="00C56650" w:rsidRDefault="00200678" w:rsidP="0020067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56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телеспей, атын ата»</w:t>
            </w:r>
          </w:p>
          <w:p w14:paraId="3265C2DE" w14:textId="77777777" w:rsidR="00200678" w:rsidRPr="00C56650" w:rsidRDefault="00200678" w:rsidP="0020067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56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566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 аттарын бекіту..</w:t>
            </w:r>
          </w:p>
          <w:p w14:paraId="04F1865C" w14:textId="77777777" w:rsidR="002006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566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40BC2461" w14:textId="77777777" w:rsidR="00200678" w:rsidRPr="00614E78" w:rsidRDefault="00200678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CCC767B" w14:textId="77777777" w:rsidR="00200678" w:rsidRPr="00E834B1" w:rsidRDefault="00200678" w:rsidP="002006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1AEA0CFA" w14:textId="77777777" w:rsidR="00200678" w:rsidRPr="00200678" w:rsidRDefault="00200678" w:rsidP="00AF7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7FFB" w:rsidRPr="00A9680D" w14:paraId="0148E81E" w14:textId="77777777" w:rsidTr="00986562">
        <w:trPr>
          <w:trHeight w:val="32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AD5E" w14:textId="77777777" w:rsidR="00AF7FFB" w:rsidRPr="00A9680D" w:rsidRDefault="009F7D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Ертегілік </w:t>
            </w:r>
            <w:r w:rsidR="00AF7FFB" w:rsidRPr="00890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аттығу  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D712" w14:textId="77777777" w:rsidR="00AF7FFB" w:rsidRDefault="00AF7FFB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ркүйек айына т</w:t>
            </w:r>
            <w:r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қ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ыл белсенділігі, ойын әрекеті) </w:t>
            </w:r>
            <w:r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7ECB45" w14:textId="77777777" w:rsidR="00AF7FFB" w:rsidRPr="00E030E5" w:rsidRDefault="00AF7FFB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03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</w:t>
            </w:r>
            <w:r w:rsidRPr="00E03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тека №1</w:t>
            </w:r>
            <w:r w:rsidR="00ED7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15.09-19</w:t>
            </w:r>
            <w:r w:rsidRPr="00ED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)</w:t>
            </w:r>
          </w:p>
        </w:tc>
      </w:tr>
      <w:tr w:rsidR="00AF7FFB" w:rsidRPr="005A35A3" w14:paraId="0040FF27" w14:textId="77777777" w:rsidTr="00986562">
        <w:trPr>
          <w:trHeight w:val="32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7667" w14:textId="77777777" w:rsidR="00AF7FFB" w:rsidRPr="00E33ECA" w:rsidRDefault="00AF7FFB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D66" w14:textId="77777777" w:rsidR="00AF7FFB" w:rsidRDefault="00AF7FFB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</w:t>
            </w:r>
            <w:r w:rsidRPr="00AB5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йлеуді дамыту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C0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зіне-өзі қызмет көрсе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</w:t>
            </w:r>
            <w:r w:rsidRPr="001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ңғы ас алдында гигиеналық шараларды орынд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B5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кем сөз қолдану</w:t>
            </w:r>
            <w:r w:rsidRPr="001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D3EA183" w14:textId="77777777" w:rsidR="00AF7FFB" w:rsidRDefault="00AF7FFB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сын, асын, асына </w:t>
            </w:r>
          </w:p>
          <w:p w14:paraId="06C6D0F2" w14:textId="77777777" w:rsidR="00AF7FFB" w:rsidRDefault="00AF7FFB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ке берсін басына</w:t>
            </w:r>
          </w:p>
          <w:p w14:paraId="144A89CA" w14:textId="77777777" w:rsidR="00AF7FFB" w:rsidRDefault="00AF7FFB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нге саулық, </w:t>
            </w:r>
          </w:p>
          <w:p w14:paraId="0A94D4DD" w14:textId="77777777" w:rsidR="00AF7FFB" w:rsidRPr="00175C29" w:rsidRDefault="00AF7FFB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қа байлық Аумин!</w:t>
            </w:r>
          </w:p>
          <w:p w14:paraId="0AB6EAE5" w14:textId="77777777" w:rsidR="00AF7FFB" w:rsidRPr="000C567A" w:rsidRDefault="00AF7FFB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 w:rsidRPr="0032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65E070B" w14:textId="77777777" w:rsidR="00AF7FFB" w:rsidRPr="000C567A" w:rsidRDefault="005A35A3" w:rsidP="009B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AF7FFB" w:rsidRPr="00A9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,</w:t>
            </w:r>
            <w:r w:rsidR="00AF7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мдық әрекет</w:t>
            </w:r>
            <w:r w:rsidR="00AF7FFB" w:rsidRPr="00A9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AF7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)</w:t>
            </w:r>
          </w:p>
        </w:tc>
      </w:tr>
      <w:tr w:rsidR="00454DFA" w:rsidRPr="004A29D4" w14:paraId="4EAEEB04" w14:textId="77777777" w:rsidTr="00986562">
        <w:trPr>
          <w:trHeight w:val="55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1996" w14:textId="77777777" w:rsidR="00454DFA" w:rsidRDefault="004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ті  өткізуге дайындық (бұдан әрі-ҰІӘ)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DFA8" w14:textId="430769F6" w:rsidR="009B0625" w:rsidRDefault="009B0625" w:rsidP="009B06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математика негізд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 **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коммуникатив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анымд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D0FAAA" w14:textId="77777777" w:rsidR="009B0625" w:rsidRDefault="009B0625" w:rsidP="009B06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1BCAD089" w14:textId="1EC9411C" w:rsidR="00454DFA" w:rsidRPr="00A56834" w:rsidRDefault="00454DFA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54DFA" w:rsidRPr="004A29D4" w14:paraId="5DB241CD" w14:textId="77777777" w:rsidTr="00986562">
        <w:trPr>
          <w:trHeight w:val="245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ACABA" w14:textId="77777777" w:rsidR="00454DFA" w:rsidRDefault="0098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8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стеге сәйкес ҰІӘ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005FB" w14:textId="77777777" w:rsidR="00454DFA" w:rsidRPr="005A35A3" w:rsidRDefault="00454DFA" w:rsidP="005A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60D8C" w:rsidRPr="004A29D4" w14:paraId="36E3D105" w14:textId="77777777" w:rsidTr="00986562">
        <w:trPr>
          <w:trHeight w:val="968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34A97" w14:textId="77777777" w:rsidR="00C60D8C" w:rsidRPr="005A35A3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132A9" w14:textId="77777777" w:rsidR="00A56834" w:rsidRDefault="00A56834" w:rsidP="00A5683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062152E4" w14:textId="77777777" w:rsidR="00A56834" w:rsidRDefault="00A56834" w:rsidP="00A5683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жас</w:t>
            </w:r>
          </w:p>
          <w:p w14:paraId="4775B1F8" w14:textId="77777777" w:rsidR="00A56834" w:rsidRDefault="00A56834" w:rsidP="00A5683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0665BE">
              <w:rPr>
                <w:rFonts w:ascii="Times New Roman" w:hAnsi="Times New Roman"/>
                <w:sz w:val="24"/>
                <w:szCs w:val="24"/>
                <w:lang w:val="kk-KZ"/>
              </w:rPr>
              <w:t>Артикуляциялық және дауыс аппаратын, сөйлеуде тыныс алуды, фонематикалық естуді, анық және қалыпты қарқынмен сөйлей білуді дамыту.</w:t>
            </w:r>
            <w:r w:rsidR="00C60D8C"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3BE93E9" w14:textId="22838F65" w:rsidR="00973EE3" w:rsidRDefault="001E21A3" w:rsidP="00A5683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идактикалық ойын: «Дұрыс қайтала, көрсет»</w:t>
            </w:r>
          </w:p>
          <w:p w14:paraId="04F6F893" w14:textId="0BEC1E80" w:rsidR="001E21A3" w:rsidRPr="001E21A3" w:rsidRDefault="001E21A3" w:rsidP="00A5683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E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лестірмелі қима суреттермен жұмыс жүргізіледі.</w:t>
            </w:r>
          </w:p>
          <w:p w14:paraId="4D6E1162" w14:textId="498A567D" w:rsidR="009B0625" w:rsidRDefault="009B0625" w:rsidP="00A5683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520BB41C" w14:textId="568A8D30" w:rsidR="00973EE3" w:rsidRDefault="00973EE3" w:rsidP="00A5683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5B8FA1B4" w14:textId="37F30327" w:rsidR="00973EE3" w:rsidRDefault="00973EE3" w:rsidP="00A5683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ербес әрекеттерде ауызекі сөйлесуге, бірлескен әрекеттері туралы келісуге, ортақ тақырыпта әңгімелесуге, сұрақтарға жауап беруге</w:t>
            </w:r>
            <w:r w:rsidR="001E21A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B99C6E0" w14:textId="77777777" w:rsidR="001E21A3" w:rsidRDefault="001E21A3" w:rsidP="001E21A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идактикалық ойын: «Дұрыс қайтала, көрсет»</w:t>
            </w:r>
          </w:p>
          <w:p w14:paraId="4914BCBF" w14:textId="6C371F38" w:rsidR="001E21A3" w:rsidRPr="001E21A3" w:rsidRDefault="001E21A3" w:rsidP="00A5683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E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йлестірмелі </w:t>
            </w:r>
            <w:r w:rsidRPr="001E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има суреттермен жұмыс жүргізіледі.</w:t>
            </w:r>
          </w:p>
          <w:p w14:paraId="09395954" w14:textId="77777777" w:rsidR="0068258F" w:rsidRDefault="00C60D8C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5A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7824A402" w14:textId="77777777" w:rsidR="00C60D8C" w:rsidRPr="00687C17" w:rsidRDefault="00C60D8C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4-жас</w:t>
            </w:r>
            <w:r w:rsidRPr="00687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B4DF48" w14:textId="77777777" w:rsidR="00C60D8C" w:rsidRPr="00687C17" w:rsidRDefault="00C60D8C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7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87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5E69F0E" w14:textId="77777777" w:rsidR="0035797F" w:rsidRDefault="00C60D8C" w:rsidP="00A568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жаққа, жоғары көтеру, тұрған қалыпта қолдарын арқасына апару; саусақтарын бүгіп, қолдарын айналдыра қимылдаудыорындау.</w:t>
            </w:r>
          </w:p>
          <w:p w14:paraId="1B70A405" w14:textId="07039F05" w:rsidR="0068258F" w:rsidRPr="001E21A3" w:rsidRDefault="001E21A3" w:rsidP="00A568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3BD1FDBB" w14:textId="36FE612D" w:rsidR="001E21A3" w:rsidRPr="001E21A3" w:rsidRDefault="001E21A3" w:rsidP="00A568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Ұшақтар»</w:t>
            </w:r>
          </w:p>
          <w:p w14:paraId="7B6C9A3C" w14:textId="77777777" w:rsidR="001E21A3" w:rsidRDefault="001E21A3" w:rsidP="00A56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E21A3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1E2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алардың физикалық белсенділігін арттыру, дене қозғалысын дамыту, үйлестіру және көңілді түрде топтық әрекет жасауға үйрету. Сонымен қатар, ойын арқылы жылдамдықты, реакцияны және қимыл-қозғалысты үйлестіру қабілеттерін дамыту көзделеді.</w:t>
            </w:r>
          </w:p>
          <w:p w14:paraId="4B5115AE" w14:textId="3D94401E" w:rsidR="0068258F" w:rsidRDefault="0068258F" w:rsidP="00A568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421E17CD" w14:textId="77777777" w:rsidR="00973EE3" w:rsidRDefault="00973EE3" w:rsidP="00973E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16993488" w14:textId="77777777" w:rsidR="0068258F" w:rsidRDefault="0068258F" w:rsidP="006825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қа тұру, қайта сапқа тұру. Бірінің артынан бірі сапқа тұру, бір-бірінің жанына сапқа тұру, шеңберге тұру (көзбен бағдарлау бойынша). 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аптағы, шеңбердегі өз орнын табуға үйрету. </w:t>
            </w:r>
          </w:p>
          <w:p w14:paraId="0E811030" w14:textId="77777777" w:rsidR="001E21A3" w:rsidRPr="001E21A3" w:rsidRDefault="001E21A3" w:rsidP="001E2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0856BF8F" w14:textId="77777777" w:rsidR="001E21A3" w:rsidRPr="001E21A3" w:rsidRDefault="001E21A3" w:rsidP="001E2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Ұшақтар»</w:t>
            </w:r>
          </w:p>
          <w:p w14:paraId="00B98117" w14:textId="1D1E1714" w:rsidR="001E21A3" w:rsidRPr="001E21A3" w:rsidRDefault="001E21A3" w:rsidP="001E2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E21A3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1E2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алардың физикалық белсенділігін арттыру, дене қозғалысын дамыту, үйлестіру және көңілді түрде топтық әрекет жасауға үйрету. Сонымен қатар, ойын арқылы жылдамдықты, реакцияны және қимыл-қозғалысты үйлестіру қабілеттерін дамыту көзделед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A10C4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5A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1C821F00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46EC023D" w14:textId="266810F8" w:rsidR="00C60D8C" w:rsidRDefault="00C60D8C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87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кезекпен екі жаққа бұрылғанда екі қолды екі жаққа жіберу</w:t>
            </w:r>
            <w:r w:rsidR="001E2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1175F65" w14:textId="77777777" w:rsidR="001E21A3" w:rsidRPr="001E21A3" w:rsidRDefault="001E21A3" w:rsidP="001E2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45DEF055" w14:textId="77777777" w:rsidR="001E21A3" w:rsidRDefault="001E21A3" w:rsidP="001E21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автомобильдер»</w:t>
            </w:r>
          </w:p>
          <w:p w14:paraId="0635B0C2" w14:textId="296ACEDA" w:rsidR="001E21A3" w:rsidRPr="00E87B30" w:rsidRDefault="001E21A3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ын, жылдамдығын және үйлестіру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  <w:r w:rsid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үстерді тану және есте сақтау қабілетін</w:t>
            </w: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</w:rPr>
              <w:t>жетілдіру.</w:t>
            </w:r>
          </w:p>
          <w:p w14:paraId="671EC3B0" w14:textId="77777777" w:rsidR="0068258F" w:rsidRDefault="00C60D8C" w:rsidP="006825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82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1783FD33" w14:textId="77777777" w:rsidR="00973EE3" w:rsidRDefault="00973EE3" w:rsidP="00973E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z688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22461580" w14:textId="033836D9" w:rsidR="0068258F" w:rsidRDefault="0068258F" w:rsidP="006825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Велосипед тебу. Үш дөңгелекті велосипедті тура, шеңбер бойымен, оңға және солға бұрылып тебу</w:t>
            </w:r>
            <w:bookmarkEnd w:id="0"/>
            <w:r w:rsidR="00E87B3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0DAED08" w14:textId="77777777" w:rsidR="00E87B30" w:rsidRPr="001E21A3" w:rsidRDefault="00E87B30" w:rsidP="00E87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79C42F42" w14:textId="77777777" w:rsidR="00E87B30" w:rsidRDefault="00E87B30" w:rsidP="00E87B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автомобильдер»</w:t>
            </w:r>
          </w:p>
          <w:p w14:paraId="7655F1A2" w14:textId="77777777" w:rsidR="00E87B30" w:rsidRPr="00E87B30" w:rsidRDefault="00E87B30" w:rsidP="00E87B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ын, жылдамдығын және үйлестіру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үстерді тану және есте сақтау қабілетін</w:t>
            </w: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</w:rPr>
              <w:t>жетілдіру.</w:t>
            </w:r>
          </w:p>
          <w:p w14:paraId="5A23BB07" w14:textId="27CADA08" w:rsidR="00E87B30" w:rsidRDefault="00E87B30" w:rsidP="00E87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27D1EE0" w14:textId="77777777" w:rsidR="00E87B30" w:rsidRPr="00332D8C" w:rsidRDefault="00E87B30" w:rsidP="006825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B38BD0" w14:textId="77777777" w:rsidR="00C60D8C" w:rsidRPr="00687C17" w:rsidRDefault="00C60D8C" w:rsidP="00A5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7B33C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3673C443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123D126A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87C1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558E5A7" w14:textId="77777777" w:rsidR="00E87B30" w:rsidRDefault="00E87B30" w:rsidP="00E87B3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87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уенді-қимылды ырғақ: «Қандай? «Қосарланып билеуді» жалғастыру»</w:t>
            </w:r>
          </w:p>
          <w:p w14:paraId="2FCE2883" w14:textId="5E45584A" w:rsidR="00E87B30" w:rsidRPr="00E87B30" w:rsidRDefault="00E87B30" w:rsidP="00E87B3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</w:t>
            </w:r>
            <w:r w:rsidRPr="00E87B30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ды үйлестіру және қозғалыс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.</w:t>
            </w:r>
          </w:p>
          <w:p w14:paraId="07CAA56A" w14:textId="77777777" w:rsidR="0068258F" w:rsidRDefault="0068258F" w:rsidP="00A5683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3D954C51" w14:textId="77777777" w:rsidR="00973EE3" w:rsidRDefault="00973EE3" w:rsidP="00973E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043884E4" w14:textId="77777777" w:rsidR="0068258F" w:rsidRPr="00332D8C" w:rsidRDefault="0068258F" w:rsidP="006825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уеннің көңілді сипатын қабылдауға үйрету,</w:t>
            </w:r>
          </w:p>
          <w:p w14:paraId="074EC6D8" w14:textId="77777777" w:rsidR="0068258F" w:rsidRDefault="0068258F" w:rsidP="006825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тың ұлттық би өнерімен таныстыр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лалар музыкалық аспаптарында ойнау. </w:t>
            </w:r>
          </w:p>
          <w:p w14:paraId="43376119" w14:textId="77777777" w:rsidR="00E87B30" w:rsidRDefault="00E87B30" w:rsidP="00E87B3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87B3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уенді-қимылды ырғақ: «Қандай? «Қосарланып билеуді» жалғастыру»</w:t>
            </w:r>
          </w:p>
          <w:p w14:paraId="3E94C776" w14:textId="77777777" w:rsidR="00E87B30" w:rsidRPr="00E87B30" w:rsidRDefault="00E87B30" w:rsidP="00E87B30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</w:t>
            </w:r>
            <w:r w:rsidRPr="00E87B30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ды үйлестіру және қозғалыс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тыру.</w:t>
            </w:r>
          </w:p>
          <w:p w14:paraId="64B65DBF" w14:textId="77777777" w:rsidR="00E87B30" w:rsidRPr="00332D8C" w:rsidRDefault="00E87B30" w:rsidP="006825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42EFFCB" w14:textId="77777777" w:rsidR="0068258F" w:rsidRPr="00687C17" w:rsidRDefault="0068258F" w:rsidP="0068258F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7F8D8" w14:textId="77777777" w:rsidR="00C60D8C" w:rsidRPr="00687C17" w:rsidRDefault="00C60D8C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14B2581A" w14:textId="77777777" w:rsidR="00C60D8C" w:rsidRPr="00687C17" w:rsidRDefault="00C60D8C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18EAAAED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87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87C1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озғалысты бастау, музыканың сипатына сәйкес қозғалыстарды өзгерту.</w:t>
            </w:r>
          </w:p>
          <w:p w14:paraId="21E87DF8" w14:textId="77777777" w:rsidR="00E87B30" w:rsidRDefault="00C60D8C" w:rsidP="00E87B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87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уенді-қимылды ойыны: </w:t>
            </w:r>
          </w:p>
          <w:p w14:paraId="4E7CFBDC" w14:textId="6089CF74" w:rsidR="00E87B30" w:rsidRDefault="00E87B30" w:rsidP="00E87B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жұбыңды тап!»</w:t>
            </w:r>
          </w:p>
          <w:p w14:paraId="2B3152C4" w14:textId="500A69DA" w:rsidR="00E87B30" w:rsidRPr="00E87B30" w:rsidRDefault="00E87B30" w:rsidP="00A5683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музыкалық есту қабілетін және ырғақты сезу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дене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48841A3B" w14:textId="77777777" w:rsidR="00C60D8C" w:rsidRPr="00687C17" w:rsidRDefault="0068258F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239DA182" w14:textId="77777777" w:rsidR="00973EE3" w:rsidRDefault="00973EE3" w:rsidP="00973E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0EEF2693" w14:textId="77777777" w:rsidR="0068258F" w:rsidRPr="00332D8C" w:rsidRDefault="0068258F" w:rsidP="006825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лалар музыкалық аспаптарында ойнау. </w:t>
            </w:r>
          </w:p>
          <w:p w14:paraId="2D9B3DDA" w14:textId="77777777" w:rsidR="00C60D8C" w:rsidRDefault="0068258F" w:rsidP="0068258F">
            <w:pPr>
              <w:pStyle w:val="a3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ныс әндерді орындауда балаларға арналған әртүрлі шулы музыкалық аспаптарды </w:t>
            </w: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қолдану</w:t>
            </w:r>
            <w:r w:rsidR="00E87B3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37A0ACFC" w14:textId="77777777" w:rsidR="00E87B30" w:rsidRDefault="00E87B30" w:rsidP="00E87B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уенді-қимылды ойыны: </w:t>
            </w:r>
          </w:p>
          <w:p w14:paraId="2A1922C1" w14:textId="77777777" w:rsidR="00E87B30" w:rsidRDefault="00E87B30" w:rsidP="00E87B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жұбыңды тап!»</w:t>
            </w:r>
          </w:p>
          <w:p w14:paraId="21570C79" w14:textId="77777777" w:rsidR="00E87B30" w:rsidRPr="00E87B30" w:rsidRDefault="00E87B30" w:rsidP="00E87B3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музыкалық есту қабілетін және ырғақты сезу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дене икемділіг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07A7806A" w14:textId="66490849" w:rsidR="00E87B30" w:rsidRPr="00687C17" w:rsidRDefault="00E87B30" w:rsidP="0068258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62006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5A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603764E3" w14:textId="77777777" w:rsidR="00C60D8C" w:rsidRPr="00687C17" w:rsidRDefault="00C60D8C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87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48264915" w14:textId="2C1B1A42" w:rsidR="00C60D8C" w:rsidRDefault="00C60D8C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87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, екіжаққа, жоғары көтеру, тұрған қалыпта қолдарын арқасына апару; саусақтарын бүгіп, қолдарын айналдыра қимылдауды</w:t>
            </w:r>
            <w:r w:rsid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7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58196316" w14:textId="58EE6E6B" w:rsidR="00E87B30" w:rsidRPr="00E87B30" w:rsidRDefault="00E87B30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614156B2" w14:textId="77777777" w:rsidR="00E87B30" w:rsidRDefault="00E87B30" w:rsidP="00E87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мен тауықтар»</w:t>
            </w:r>
          </w:p>
          <w:p w14:paraId="7FCE84B0" w14:textId="7B4DC727" w:rsidR="00C60D8C" w:rsidRPr="00E87B30" w:rsidRDefault="00E87B30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lang w:val="kk-KZ"/>
              </w:rPr>
              <w:t xml:space="preserve"> 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жылдамдық пен шапшаңдық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ді</w:t>
            </w: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 жылдамдығын және икемділікті жетілдіру.</w:t>
            </w:r>
          </w:p>
          <w:p w14:paraId="30C560E1" w14:textId="77777777" w:rsidR="0068258F" w:rsidRDefault="0068258F" w:rsidP="00C60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7149C925" w14:textId="77777777" w:rsidR="00973EE3" w:rsidRDefault="00973EE3" w:rsidP="00973EE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1F2264D8" w14:textId="77777777" w:rsidR="0068258F" w:rsidRPr="00332D8C" w:rsidRDefault="0068258F" w:rsidP="006825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тағы, шеңбердегі өз орнын табуға үйрету. </w:t>
            </w:r>
          </w:p>
          <w:p w14:paraId="0583626D" w14:textId="1601E8CF" w:rsidR="0068258F" w:rsidRDefault="0068258F" w:rsidP="006825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Бірқалыпты, аяқтың ұшымен, тізені жоғары көтеріп, сапта бір-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рден, екеуден (жұппен) жүру</w:t>
            </w:r>
            <w:r w:rsidR="00E87B3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684EBEF" w14:textId="77777777" w:rsidR="00E87B30" w:rsidRPr="00E87B30" w:rsidRDefault="00E87B30" w:rsidP="00E87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345BE087" w14:textId="77777777" w:rsidR="00E87B30" w:rsidRDefault="00E87B30" w:rsidP="00E87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мен тауықтар»</w:t>
            </w:r>
          </w:p>
          <w:p w14:paraId="43C1776E" w14:textId="77777777" w:rsidR="00E87B30" w:rsidRPr="00E87B30" w:rsidRDefault="00E87B30" w:rsidP="00E87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87B30">
              <w:rPr>
                <w:rFonts w:hAnsi="Symbol"/>
                <w:lang w:val="kk-KZ"/>
              </w:rPr>
              <w:t xml:space="preserve"> </w:t>
            </w:r>
            <w:r w:rsidRPr="00E87B30">
              <w:rPr>
                <w:lang w:val="kk-KZ"/>
              </w:rPr>
              <w:t xml:space="preserve">  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жылдамдық пен шапшаңдық қабілетін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E87B30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ді</w:t>
            </w:r>
            <w:r w:rsidRPr="00E87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E87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 жылдамдығын және икемділікті жетілдіру.</w:t>
            </w:r>
          </w:p>
          <w:p w14:paraId="4089EE3A" w14:textId="77777777" w:rsidR="00E87B30" w:rsidRPr="00332D8C" w:rsidRDefault="00E87B30" w:rsidP="006825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63ACAB" w14:textId="77777777" w:rsidR="0068258F" w:rsidRPr="00687C17" w:rsidRDefault="0068258F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0D8C" w:rsidRPr="004A29D4" w14:paraId="4D4C78DF" w14:textId="77777777" w:rsidTr="00986562">
        <w:trPr>
          <w:trHeight w:val="37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8FCC" w14:textId="77777777" w:rsidR="00C60D8C" w:rsidRPr="00E87B30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7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5CED" w14:textId="77777777" w:rsidR="00C60D8C" w:rsidRPr="00D14BBD" w:rsidRDefault="005A35A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60D8C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, өзіне-өзі қызмет көрсету</w:t>
            </w:r>
          </w:p>
          <w:p w14:paraId="6894C570" w14:textId="77777777" w:rsidR="00C60D8C" w:rsidRPr="001C38C9" w:rsidRDefault="00C60D8C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2E67559F" w14:textId="7A7206A5" w:rsidR="00E87B30" w:rsidRPr="00E87B30" w:rsidRDefault="00C60D8C" w:rsidP="001C3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қажет құралдарын өздерімен бірге алу</w:t>
            </w:r>
            <w:r w:rsidR="005A35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60D8C" w:rsidRPr="004A29D4" w14:paraId="4435AAC4" w14:textId="77777777" w:rsidTr="00986562">
        <w:trPr>
          <w:trHeight w:val="2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E120" w14:textId="77777777" w:rsidR="00C60D8C" w:rsidRPr="00F26A8A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4180" w14:textId="77777777" w:rsidR="00A56834" w:rsidRDefault="00A56834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2C8F79CF" w14:textId="77777777" w:rsidR="00C60D8C" w:rsidRPr="00F45761" w:rsidRDefault="00C60D8C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7</w:t>
            </w:r>
          </w:p>
          <w:p w14:paraId="1740B76B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Ауа райын </w:t>
            </w: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28C946B5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5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-ра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қылай отырып, күз мезгілінің өзіне тән ерекшеліктерін көрсете сипаттау.</w:t>
            </w:r>
            <w:r w:rsidRPr="0005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CAA687E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A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F45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F45761">
              <w:rPr>
                <w:b/>
                <w:lang w:val="kk-KZ"/>
              </w:rPr>
              <w:t xml:space="preserve"> </w:t>
            </w:r>
            <w:r w:rsidRPr="00F45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5A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45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F45761">
              <w:rPr>
                <w:b/>
                <w:lang w:val="kk-KZ"/>
              </w:rPr>
              <w:t>)</w:t>
            </w:r>
          </w:p>
          <w:p w14:paraId="40778257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F45761">
              <w:rPr>
                <w:lang w:val="kk-KZ"/>
              </w:rPr>
              <w:t xml:space="preserve"> </w:t>
            </w: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за алаң»</w:t>
            </w: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3D011E8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ыпырушыға көмектесу. Тазалыққа, кішіпейілдікке үйрету. Үлкендердің еңбегін қадірлей білуге тәрбиелеу.</w:t>
            </w:r>
          </w:p>
          <w:p w14:paraId="204BC401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5AB2239" w14:textId="77777777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мпи-тымпи</w:t>
            </w: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14C9F99" w14:textId="3C685A01" w:rsidR="00C60D8C" w:rsidRPr="00F45761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болып ойнауға, рөлдерді бөліп ойнауға қалыптастыру.</w:t>
            </w:r>
          </w:p>
          <w:p w14:paraId="5393A7F1" w14:textId="77777777" w:rsidR="00C60D8C" w:rsidRPr="005B7AD7" w:rsidRDefault="00C60D8C" w:rsidP="0055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AFF3" w14:textId="77777777" w:rsidR="00A56834" w:rsidRDefault="00A56834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9F7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7CD0F097" w14:textId="77777777" w:rsidR="00C60D8C" w:rsidRPr="006134AB" w:rsidRDefault="00C60D8C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</w:p>
          <w:p w14:paraId="76AABF99" w14:textId="77777777" w:rsidR="00C60D8C" w:rsidRPr="006134AB" w:rsidRDefault="00C60D8C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згі жапырақтарың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0F853C68" w14:textId="77777777" w:rsidR="00C60D8C" w:rsidRPr="006134AB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згілге байланысты жапырақ түстерінінің өзгеруін қадағалау.</w:t>
            </w:r>
          </w:p>
          <w:p w14:paraId="056B23F2" w14:textId="77777777" w:rsidR="00C60D8C" w:rsidRPr="006134AB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5A3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7A4EBD4C" w14:textId="77777777" w:rsidR="00C60D8C" w:rsidRPr="006134AB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пырақтардан гүл шоғын жасау.</w:t>
            </w:r>
          </w:p>
          <w:p w14:paraId="39C10A44" w14:textId="77777777" w:rsidR="00C60D8C" w:rsidRPr="006134AB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Қол икемділігін дамыта отырып, әсемділікті, әдемілікті сезіне білуге талпындыру.</w:t>
            </w:r>
          </w:p>
          <w:p w14:paraId="3DB39DB5" w14:textId="77777777" w:rsidR="00C60D8C" w:rsidRPr="006134AB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b/>
                <w:lang w:val="kk-KZ"/>
              </w:rPr>
              <w:t>(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тыру – зерттеу, еңбек әрекеттері)</w:t>
            </w:r>
          </w:p>
          <w:p w14:paraId="2EB5FBC7" w14:textId="77777777" w:rsidR="00C60D8C" w:rsidRPr="006134AB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688BEA9" w14:textId="77777777" w:rsidR="00C60D8C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нданақ</w:t>
            </w: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A77C64B" w14:textId="0A51AA43" w:rsidR="00E87B30" w:rsidRPr="006134AB" w:rsidRDefault="00D37026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  <w:r w:rsidRPr="00F4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болып ойнауға, рөлдерді бөліп ойнауға қалыптастыру.</w:t>
            </w:r>
          </w:p>
          <w:p w14:paraId="17072A2C" w14:textId="77777777" w:rsidR="00C60D8C" w:rsidRPr="005B7AD7" w:rsidRDefault="00C60D8C" w:rsidP="0055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861F" w14:textId="77777777" w:rsidR="00A56834" w:rsidRDefault="00A56834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01CB0638" w14:textId="77777777" w:rsidR="00C60D8C" w:rsidRPr="003B50A6" w:rsidRDefault="00C60D8C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64BA333C" w14:textId="77777777" w:rsidR="00C60D8C" w:rsidRPr="003B50A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ылы жаққа қайтқан тырналарды бақылау</w:t>
            </w:r>
          </w:p>
          <w:p w14:paraId="564C7B09" w14:textId="77777777" w:rsidR="00C60D8C" w:rsidRPr="003B50A6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3B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B50A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зде тырналардың жылы жаққа кететіндігін, қыс мезгіліне тамақтың тапшылығы, аяздың қаттылығы оларға қиынға соғатындығын түсіндіру.</w:t>
            </w:r>
          </w:p>
          <w:p w14:paraId="4F18EAE0" w14:textId="77777777" w:rsidR="00C60D8C" w:rsidRPr="003B50A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504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қоршаған </w:t>
            </w:r>
            <w:r w:rsidR="005504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</w:t>
            </w: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дық, коммуникативтік  әрекет)</w:t>
            </w:r>
          </w:p>
          <w:p w14:paraId="09F76EB7" w14:textId="77777777" w:rsidR="00C60D8C" w:rsidRPr="003B50A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ттамақ»</w:t>
            </w:r>
          </w:p>
          <w:p w14:paraId="745F2610" w14:textId="77777777" w:rsidR="00C60D8C" w:rsidRPr="003B50A6" w:rsidRDefault="00C60D8C" w:rsidP="0098530C">
            <w:pPr>
              <w:spacing w:after="0" w:line="240" w:lineRule="auto"/>
              <w:rPr>
                <w:lang w:val="kk-KZ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ні шынықтыру, шапшаңдыққа, ептілікке баулу.</w:t>
            </w:r>
          </w:p>
          <w:p w14:paraId="01442DE0" w14:textId="77777777" w:rsidR="00C60D8C" w:rsidRPr="003B50A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2FA099CE" w14:textId="77777777" w:rsidR="00C60D8C" w:rsidRPr="003B50A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ұя жасауға көмектесуҚұстарға жем сауыт жасау.</w:t>
            </w:r>
          </w:p>
          <w:p w14:paraId="3F394CDA" w14:textId="79FD9445" w:rsidR="00C60D8C" w:rsidRPr="003B50A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қамқорлық қарауға, аяушылық сезімдерін оятуға тәрбиелеу.</w:t>
            </w:r>
          </w:p>
          <w:p w14:paraId="14462472" w14:textId="77777777" w:rsidR="00C60D8C" w:rsidRPr="005B7AD7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F218" w14:textId="77777777" w:rsidR="00A56834" w:rsidRDefault="00A56834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9F7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әрбие </w:t>
            </w:r>
          </w:p>
          <w:p w14:paraId="738463E6" w14:textId="77777777" w:rsidR="00C60D8C" w:rsidRPr="00146EC4" w:rsidRDefault="00C60D8C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38F95EF3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Желді бақылау.</w:t>
            </w:r>
          </w:p>
          <w:p w14:paraId="51BC556F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мтыру; салқын жел, жылы жел, ұйытқып соққан жел.</w:t>
            </w:r>
          </w:p>
          <w:p w14:paraId="41267644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A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146EC4">
              <w:rPr>
                <w:b/>
                <w:lang w:val="kk-KZ"/>
              </w:rPr>
              <w:t xml:space="preserve"> </w:t>
            </w: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5A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146EC4">
              <w:rPr>
                <w:b/>
                <w:lang w:val="kk-KZ"/>
              </w:rPr>
              <w:t>)</w:t>
            </w:r>
          </w:p>
          <w:p w14:paraId="7B93DA9A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46EC4">
              <w:rPr>
                <w:lang w:val="kk-KZ"/>
              </w:rPr>
              <w:t xml:space="preserve"> 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демі гүлдер»</w:t>
            </w:r>
          </w:p>
          <w:p w14:paraId="72364638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үлзардағы гүлдерді суару. Өсімдіктерге қамқор болу, аялау, күту.</w:t>
            </w:r>
          </w:p>
          <w:p w14:paraId="2730D159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«Жел»</w:t>
            </w:r>
          </w:p>
          <w:p w14:paraId="16DC18AE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ға жел туралы жаттату арқылы тілдегі дауыс ырғағының мәнерлігін сезіне білуге мүмкіндік туғызу.</w:t>
            </w:r>
          </w:p>
          <w:p w14:paraId="14AB7A6B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11841EFC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4A5614C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.</w:t>
            </w:r>
          </w:p>
          <w:p w14:paraId="2792597B" w14:textId="77777777" w:rsidR="00C60D8C" w:rsidRPr="00146EC4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жағдайда әр нәрсенің қажеттілігін білу мақсатында ойнауға. Шапшаңдыққа баулу.</w:t>
            </w:r>
          </w:p>
          <w:p w14:paraId="347F985B" w14:textId="77777777" w:rsidR="00C60D8C" w:rsidRPr="005B7AD7" w:rsidRDefault="00C60D8C" w:rsidP="0055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49847" w14:textId="77777777" w:rsidR="00A56834" w:rsidRDefault="00A56834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1529EA1" w14:textId="77777777" w:rsidR="00C60D8C" w:rsidRPr="004128D6" w:rsidRDefault="00C60D8C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</w:t>
            </w:r>
          </w:p>
          <w:p w14:paraId="499C613A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ұманды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0F4AC6A4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дегі тұманды бақылау, тұманның қайдан пайда болатынын түсіндіру.</w:t>
            </w:r>
          </w:p>
          <w:p w14:paraId="42B32984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A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412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4128D6">
              <w:rPr>
                <w:b/>
                <w:lang w:val="kk-KZ"/>
              </w:rPr>
              <w:t xml:space="preserve"> </w:t>
            </w:r>
            <w:r w:rsidRPr="00412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5A35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412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4128D6">
              <w:rPr>
                <w:b/>
                <w:lang w:val="kk-KZ"/>
              </w:rPr>
              <w:t>)</w:t>
            </w:r>
          </w:p>
          <w:p w14:paraId="6E4C7FAC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4128D6">
              <w:rPr>
                <w:lang w:val="kk-KZ"/>
              </w:rPr>
              <w:t xml:space="preserve"> 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аштардың түптерін қопсыту.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7CAD7B5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иғат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ялай білуге, қсімдіктерге қамқор болуға оларды күтіп-баптауға тәрбиелеу.</w:t>
            </w:r>
          </w:p>
          <w:p w14:paraId="0BC1F5BA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AFC922D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6808544" w14:textId="77777777" w:rsidR="00C60D8C" w:rsidRPr="004128D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7B854F07" w14:textId="77777777" w:rsidR="00C60D8C" w:rsidRPr="005B7AD7" w:rsidRDefault="00C60D8C" w:rsidP="0055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</w:tr>
      <w:tr w:rsidR="00C60D8C" w:rsidRPr="003F2AF5" w14:paraId="7CCD09A1" w14:textId="77777777" w:rsidTr="00986562">
        <w:trPr>
          <w:trHeight w:val="2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F858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2B53" w14:textId="77777777" w:rsidR="00C60D8C" w:rsidRDefault="00550498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60D8C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60D8C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</w:t>
            </w:r>
          </w:p>
          <w:p w14:paraId="7A42E372" w14:textId="77777777" w:rsidR="00C60D8C" w:rsidRPr="001C38C9" w:rsidRDefault="00C60D8C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н дұрыс киімдерін шешіп, шкафқа орналастыру тәртібін қадағалау.</w:t>
            </w:r>
          </w:p>
          <w:p w14:paraId="731C7383" w14:textId="77777777" w:rsidR="00C60D8C" w:rsidRDefault="00C60D8C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ылыққа тәрбиеле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талаптарды орындауын қадағалау.</w:t>
            </w:r>
          </w:p>
          <w:p w14:paraId="25886665" w14:textId="77777777" w:rsidR="003F2AF5" w:rsidRPr="003F2AF5" w:rsidRDefault="003F2AF5" w:rsidP="001C38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F2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60D8C" w:rsidRPr="005A35A3" w14:paraId="15583C6A" w14:textId="77777777" w:rsidTr="00986562">
        <w:trPr>
          <w:trHeight w:val="2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56A1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431F" w14:textId="77777777" w:rsidR="00C60D8C" w:rsidRPr="000C567A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мы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коммуникативтік  әрекет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  <w:r w:rsidRPr="000C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алдында гигиеналық шараларды орындау, көркем сөз қолдану</w:t>
            </w:r>
            <w:r w:rsidRPr="000C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CF2AD90" w14:textId="77777777" w:rsidR="00C60D8C" w:rsidRPr="000C567A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2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 негіздері –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танымдық, </w:t>
            </w:r>
            <w:r w:rsidRPr="00042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 w:rsidRPr="0032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64F95B15" w14:textId="77777777" w:rsidR="00C60D8C" w:rsidRDefault="00550498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60D8C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C60D8C" w:rsidRPr="00D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60D8C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D281270" w14:textId="77777777" w:rsidR="002023E9" w:rsidRPr="00D562FF" w:rsidRDefault="002023E9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.</w:t>
            </w:r>
          </w:p>
        </w:tc>
      </w:tr>
      <w:tr w:rsidR="00C60D8C" w:rsidRPr="004A29D4" w14:paraId="0C3B8262" w14:textId="77777777" w:rsidTr="00986562">
        <w:trPr>
          <w:trHeight w:val="136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126D4B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F7DEB0" w14:textId="77777777" w:rsidR="00C60D8C" w:rsidRPr="00BC7409" w:rsidRDefault="00550498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60D8C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60D8C"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6626FD4C" w14:textId="77777777" w:rsidR="00C60D8C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00D03404" w14:textId="77777777" w:rsidR="00C60D8C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4E68240A" w14:textId="77777777" w:rsidR="00C60D8C" w:rsidRPr="00AF7FFB" w:rsidRDefault="00C60D8C" w:rsidP="0055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C60D8C" w:rsidRPr="00ED79AF" w14:paraId="6749ABEC" w14:textId="77777777" w:rsidTr="00986562">
        <w:trPr>
          <w:trHeight w:val="3234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9402" w14:textId="77777777" w:rsidR="00C60D8C" w:rsidRPr="00084FF9" w:rsidRDefault="00C60D8C" w:rsidP="0036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C0997" w14:textId="77777777" w:rsidR="00A56834" w:rsidRDefault="00C60D8C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ғат тықылы </w:t>
            </w:r>
          </w:p>
          <w:p w14:paraId="67D898CE" w14:textId="77777777" w:rsidR="00C60D8C" w:rsidRDefault="00C60D8C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ұйықтату</w:t>
            </w:r>
          </w:p>
          <w:p w14:paraId="7B6B0474" w14:textId="77777777" w:rsidR="005A7041" w:rsidRPr="005A7041" w:rsidRDefault="005A7041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5396CC60" w14:textId="77777777" w:rsid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B2B70FD" w14:textId="77777777" w:rsidR="00C60D8C" w:rsidRPr="00084FF9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A8C41" w14:textId="77777777" w:rsidR="005A7041" w:rsidRDefault="00C60D8C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40035422" w14:textId="77777777" w:rsidR="005A7041" w:rsidRP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үй күмбірі</w:t>
            </w:r>
          </w:p>
          <w:p w14:paraId="5ABF70DF" w14:textId="77777777" w:rsidR="005A7041" w:rsidRDefault="005A7041" w:rsidP="005A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7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ақ табандылықты болдырмау үшін түйіршік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жұмсақ жолақшалармен жүру</w:t>
            </w:r>
          </w:p>
          <w:p w14:paraId="7D59F0A7" w14:textId="77777777" w:rsidR="005A7041" w:rsidRPr="00ED79AF" w:rsidRDefault="005A7041" w:rsidP="005A70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7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  <w:p w14:paraId="7E72281B" w14:textId="77777777" w:rsidR="00C60D8C" w:rsidRPr="00084FF9" w:rsidRDefault="00C60D8C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9944F" w14:textId="77777777" w:rsidR="00C60D8C" w:rsidRPr="00C34FCF" w:rsidRDefault="00C60D8C" w:rsidP="00ED79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5F3B8851" w14:textId="77777777" w:rsidR="00C60D8C" w:rsidRDefault="00C60D8C" w:rsidP="005A704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«Балапаным» әні</w:t>
            </w:r>
          </w:p>
          <w:p w14:paraId="09E981BE" w14:textId="77777777" w:rsidR="005A7041" w:rsidRP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5E23023B" w14:textId="77777777" w:rsid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01971B8" w14:textId="77777777" w:rsidR="005A7041" w:rsidRPr="00084FF9" w:rsidRDefault="005A7041" w:rsidP="005A704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C62FA" w14:textId="77777777" w:rsidR="00C60D8C" w:rsidRPr="00C34FCF" w:rsidRDefault="00C60D8C" w:rsidP="00ED79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20DE076F" w14:textId="77777777" w:rsidR="005A7041" w:rsidRDefault="00C60D8C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өбегім ау, бөбегім!</w:t>
            </w:r>
            <w:r w:rsidRPr="00C34FCF">
              <w:rPr>
                <w:rFonts w:ascii="Times New Roman" w:hAnsi="Times New Roman" w:cs="Times New Roman"/>
                <w:lang w:val="kk-KZ"/>
              </w:rPr>
              <w:t>» ән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A7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0D0031F" w14:textId="77777777" w:rsidR="005A7041" w:rsidRP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7146EEA" w14:textId="77777777" w:rsid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75EFD8C1" w14:textId="77777777" w:rsidR="005A7041" w:rsidRPr="005A7041" w:rsidRDefault="005A7041" w:rsidP="005A70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B4FF0" w14:textId="77777777" w:rsidR="005A7041" w:rsidRPr="005A7041" w:rsidRDefault="00C60D8C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  <w:r w:rsidR="005A7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үй күмбірі</w:t>
            </w:r>
          </w:p>
          <w:p w14:paraId="03166C5A" w14:textId="77777777" w:rsidR="005A7041" w:rsidRDefault="005A7041" w:rsidP="005A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E477B16" w14:textId="77777777" w:rsidR="00C60D8C" w:rsidRPr="003F2AF5" w:rsidRDefault="005A7041" w:rsidP="003F2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C60D8C" w:rsidRPr="005B6365" w14:paraId="740DE1EB" w14:textId="77777777" w:rsidTr="00986562">
        <w:trPr>
          <w:trHeight w:val="82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5EAB" w14:textId="77777777" w:rsidR="00C60D8C" w:rsidRPr="00E23856" w:rsidRDefault="00C60D8C" w:rsidP="00361A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ртіндеп ұйқыдан ояту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  <w:p w14:paraId="361D891C" w14:textId="77777777" w:rsidR="00C60D8C" w:rsidRPr="00E23856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B97C" w14:textId="77777777" w:rsidR="00C60D8C" w:rsidRDefault="00550498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60D8C"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76D59A5E" w14:textId="77777777" w:rsidR="00C60D8C" w:rsidRPr="0089656B" w:rsidRDefault="00C60D8C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14:paraId="7B8FFD8F" w14:textId="77777777" w:rsidR="00C60D8C" w:rsidRPr="00BC7409" w:rsidRDefault="00C60D8C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5DFF4910" w14:textId="77777777" w:rsidR="00C60D8C" w:rsidRDefault="00C60D8C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550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25A2DD3B" w14:textId="31BDF3CE" w:rsidR="00C60D8C" w:rsidRPr="00BC7409" w:rsidRDefault="00C60D8C" w:rsidP="00FA3476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7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ека</w:t>
            </w:r>
            <w:r w:rsidRPr="00ED7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D7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15.09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)</w:t>
            </w:r>
          </w:p>
        </w:tc>
      </w:tr>
      <w:tr w:rsidR="00C60D8C" w:rsidRPr="004A29D4" w14:paraId="7CB08F6A" w14:textId="77777777" w:rsidTr="00986562">
        <w:trPr>
          <w:trHeight w:val="2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EB22" w14:textId="77777777" w:rsidR="00C60D8C" w:rsidRPr="002A228A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94D71" w14:textId="77777777" w:rsidR="00C60D8C" w:rsidRPr="00662A95" w:rsidRDefault="00550498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60D8C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 w:rsidR="00C60D8C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="00C60D8C"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C6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="00C60D8C"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65CCDCF0" w14:textId="0A62B562" w:rsidR="00C60D8C" w:rsidRPr="00FC3371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F44CACF" w14:textId="77777777" w:rsidR="00C60D8C" w:rsidRDefault="00550498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60D8C"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C60D8C"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</w:t>
            </w:r>
            <w:r w:rsidR="00C60D8C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C6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="00C60D8C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D256F6C" w14:textId="77777777" w:rsidR="00C60D8C" w:rsidRDefault="00C60D8C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сын, асын, асына </w:t>
            </w:r>
          </w:p>
          <w:p w14:paraId="70303E66" w14:textId="77777777" w:rsidR="00C60D8C" w:rsidRDefault="00C60D8C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ке берсін басына</w:t>
            </w:r>
          </w:p>
          <w:p w14:paraId="05D6C9CB" w14:textId="77777777" w:rsidR="00C60D8C" w:rsidRDefault="00C60D8C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нге саулық, </w:t>
            </w:r>
          </w:p>
          <w:p w14:paraId="1C08123E" w14:textId="77777777" w:rsidR="00C60D8C" w:rsidRPr="001C38C9" w:rsidRDefault="00C60D8C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қа байлық Аумин!</w:t>
            </w:r>
          </w:p>
        </w:tc>
      </w:tr>
      <w:tr w:rsidR="00C60D8C" w:rsidRPr="004A29D4" w14:paraId="302CDCBD" w14:textId="77777777" w:rsidTr="00986562">
        <w:trPr>
          <w:trHeight w:val="4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CCDF" w14:textId="77777777" w:rsidR="00C60D8C" w:rsidRPr="006F1015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8C3E" w14:textId="77777777" w:rsidR="00D37026" w:rsidRPr="00D37026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D370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2E124820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0E65C78C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шаған».</w:t>
            </w:r>
          </w:p>
          <w:p w14:paraId="71A50A1E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70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рахметті не үшін айту керектігін түсінеді.</w:t>
            </w:r>
          </w:p>
          <w:p w14:paraId="63820CF1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 коммуникативтік әрекетер.</w:t>
            </w:r>
          </w:p>
          <w:p w14:paraId="0F37770F" w14:textId="77777777" w:rsidR="002F6603" w:rsidRPr="00D37026" w:rsidRDefault="002F6603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BE58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аштараз».</w:t>
            </w:r>
          </w:p>
          <w:p w14:paraId="68B91D11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14:paraId="209D12FC" w14:textId="467C0A0E" w:rsidR="00C60D8C" w:rsidRPr="00D37026" w:rsidRDefault="0055049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60D8C"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дамыту, математика негіздері - ойын, танымдық, </w:t>
            </w:r>
            <w:r w:rsidR="00C60D8C" w:rsidRPr="00D370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  <w:p w14:paraId="44EE000C" w14:textId="77777777" w:rsidR="00C60D8C" w:rsidRPr="00D37026" w:rsidRDefault="0055049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Дидактикалық ойын:</w:t>
            </w:r>
            <w:r w:rsidR="00C60D8C" w:rsidRPr="00D370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«Суретшінің қатесін тап»</w:t>
            </w:r>
          </w:p>
          <w:p w14:paraId="7984B688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D370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735B6801" w14:textId="77777777" w:rsidR="002F6603" w:rsidRPr="00D37026" w:rsidRDefault="00C60D8C" w:rsidP="002F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үсіндеу- шығармашылық, еңбек және коммуникативтік әрекеттері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7264" w14:textId="77777777" w:rsidR="00D37026" w:rsidRPr="00D37026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D370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4B1DE16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ңгіме: 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 «Рахметті» не ұшін айтады?»</w:t>
            </w:r>
          </w:p>
          <w:p w14:paraId="06A19EE1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1,2,3 сандары туралы бөлімдерін бекітеді.</w:t>
            </w:r>
          </w:p>
          <w:p w14:paraId="0158C9A7" w14:textId="1F9A8963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463CA9B7" w14:textId="77777777" w:rsidR="002F6603" w:rsidRPr="00D37026" w:rsidRDefault="002F6603" w:rsidP="002F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A51B" w14:textId="2CA07DB2" w:rsidR="00B26516" w:rsidRPr="00D37026" w:rsidRDefault="00EA765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ейнелеу өнері» үйірмесі:</w:t>
            </w:r>
            <w:r w:rsidR="00D37026"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</w:p>
          <w:p w14:paraId="7795B0A8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4A7118B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5858ECB8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70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ектікке, тез ойлауға жетелейді.</w:t>
            </w:r>
          </w:p>
          <w:p w14:paraId="667E25E9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</w:p>
          <w:p w14:paraId="10813809" w14:textId="77777777" w:rsidR="002F6603" w:rsidRPr="00D37026" w:rsidRDefault="002F6603" w:rsidP="002F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2784" w14:textId="5543FF28" w:rsidR="00B26516" w:rsidRPr="00D37026" w:rsidRDefault="00EA765C" w:rsidP="00B2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ейнелеу өнері» үйірмесі:</w:t>
            </w:r>
            <w:r w:rsidR="00D37026" w:rsidRP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</w:p>
          <w:p w14:paraId="6FD2CDEA" w14:textId="77777777" w:rsidR="00C60D8C" w:rsidRPr="00D37026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 «Дәрігер».</w:t>
            </w:r>
          </w:p>
          <w:p w14:paraId="0532777B" w14:textId="77777777" w:rsidR="00C60D8C" w:rsidRPr="00D37026" w:rsidRDefault="00C60D8C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7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D370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7C1E6BB1" w14:textId="06956DB1" w:rsidR="00C60D8C" w:rsidRPr="00D37026" w:rsidRDefault="00550498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60D8C"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</w:t>
            </w:r>
            <w:r w:rsid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60D8C" w:rsidRPr="00D370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коммуникативтік әрекетері.</w:t>
            </w:r>
          </w:p>
          <w:p w14:paraId="3616667A" w14:textId="77777777" w:rsidR="00C60D8C" w:rsidRPr="00D37026" w:rsidRDefault="00C60D8C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146635DB" w14:textId="77777777" w:rsidR="002F6603" w:rsidRPr="00D37026" w:rsidRDefault="002F6603" w:rsidP="002F66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0D8C" w:rsidRPr="004A29D4" w14:paraId="5580BDCE" w14:textId="77777777" w:rsidTr="00986562">
        <w:trPr>
          <w:trHeight w:val="44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11C1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лалармен жеке жұмыс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03D0" w14:textId="77777777" w:rsidR="00C60D8C" w:rsidRPr="000E5F90" w:rsidRDefault="00550498" w:rsidP="009853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C60D8C"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="00C60D8C"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820F37" w14:textId="77777777" w:rsidR="00C60D8C" w:rsidRPr="000E5F90" w:rsidRDefault="00C60D8C" w:rsidP="009853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</w:p>
          <w:p w14:paraId="6E8E83D9" w14:textId="77777777" w:rsidR="00C60D8C" w:rsidRPr="000E5F90" w:rsidRDefault="00A56834" w:rsidP="009853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нат </w:t>
            </w:r>
            <w:r w:rsidR="005504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лимжанова Айзере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C6517FC" w14:textId="77777777" w:rsidR="00C60D8C" w:rsidRPr="000E5F90" w:rsidRDefault="00C60D8C" w:rsidP="0055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қоршаған </w:t>
            </w:r>
            <w:r w:rsidR="00550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әлеммен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стыру – коммуникативтік әреке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1DFF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ұмыс дәптерімен жұмыс</w:t>
            </w:r>
          </w:p>
          <w:p w14:paraId="6BC9BECA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35A92EAA" w14:textId="77777777" w:rsidR="00C60D8C" w:rsidRPr="000E5F90" w:rsidRDefault="005A7041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Букембаева Диляра, Ербол </w:t>
            </w:r>
            <w:r w:rsidR="00A56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ия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366FFD29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математика негіздері – 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танымдық әреке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D9BA" w14:textId="77777777" w:rsidR="00C60D8C" w:rsidRPr="000E5F90" w:rsidRDefault="0055049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«Қала көшелері»</w:t>
            </w:r>
          </w:p>
          <w:p w14:paraId="6F606126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нымдық дағдысы арта түседі:</w:t>
            </w:r>
          </w:p>
          <w:p w14:paraId="5F7BF1EE" w14:textId="77777777" w:rsidR="00C60D8C" w:rsidRPr="000E5F90" w:rsidRDefault="0055049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саинова Лейла ,Кулушева Айлин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) </w:t>
            </w:r>
          </w:p>
          <w:p w14:paraId="30FD17E5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құрастыру – 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танымдық әрекет)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A7D43" w14:textId="77777777" w:rsidR="00C60D8C" w:rsidRPr="000E5F90" w:rsidRDefault="00550498" w:rsidP="009853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</w:t>
            </w:r>
            <w:r w:rsidR="00C60D8C"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ктем мезгілінің ерекшеліктері»</w:t>
            </w:r>
          </w:p>
          <w:p w14:paraId="73F461B5" w14:textId="77777777" w:rsidR="00C60D8C" w:rsidRPr="000E5F90" w:rsidRDefault="00C60D8C" w:rsidP="009853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ктем мезгілі жайында әңгімелей алады.</w:t>
            </w:r>
          </w:p>
          <w:p w14:paraId="01554C07" w14:textId="6ED1B05C" w:rsidR="00C60D8C" w:rsidRPr="000E5F90" w:rsidRDefault="00550498" w:rsidP="009853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="00D370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ияр </w:t>
            </w:r>
            <w:r w:rsidR="000F2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370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еркенова </w:t>
            </w:r>
            <w:r w:rsidR="000F2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с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05251FB" w14:textId="77777777" w:rsidR="00C60D8C" w:rsidRPr="000E5F90" w:rsidRDefault="0055049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тіл</w:t>
            </w:r>
            <w:r w:rsidR="00C60D8C"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 коммуникативтік әрекет)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CED2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ұмыс дәптерімен жеке жұмыс</w:t>
            </w:r>
          </w:p>
          <w:p w14:paraId="2C4E1BEB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нымдық қабілеті арта түседі.</w:t>
            </w:r>
          </w:p>
          <w:p w14:paraId="4B91C0BD" w14:textId="77777777" w:rsidR="00C60D8C" w:rsidRPr="000E5F90" w:rsidRDefault="000F2F1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инжал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мир, </w:t>
            </w:r>
            <w:r w:rsidR="005A70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ікб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ілқайыр</w:t>
            </w:r>
            <w:r w:rsidR="00C60D8C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319BFF9B" w14:textId="77777777" w:rsidR="00C60D8C" w:rsidRPr="000E5F9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математика негіздері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–  танымдық әрекет)</w:t>
            </w:r>
          </w:p>
          <w:p w14:paraId="48A9BB32" w14:textId="77777777" w:rsidR="00C60D8C" w:rsidRPr="000E5F90" w:rsidRDefault="00C60D8C" w:rsidP="0098530C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құралдарының суретін бояу.</w:t>
            </w:r>
          </w:p>
          <w:p w14:paraId="327F377E" w14:textId="77777777" w:rsidR="00C60D8C" w:rsidRPr="00C60D8C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0E5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60D8C" w:rsidRPr="004A29D4" w14:paraId="2DAF675F" w14:textId="77777777" w:rsidTr="00986562">
        <w:trPr>
          <w:trHeight w:val="44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E6A4B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CA6" w14:textId="77777777" w:rsidR="00C60D8C" w:rsidRDefault="00C60D8C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 :</w:t>
            </w:r>
            <w:r w:rsidRPr="006C612C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дыбыстарды дұрыс айту дағдыларын бекіту</w:t>
            </w: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.</w:t>
            </w:r>
          </w:p>
          <w:p w14:paraId="2C608822" w14:textId="77777777" w:rsidR="00C60D8C" w:rsidRDefault="00C60D8C" w:rsidP="00200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0E53534D" w14:textId="54881C4D" w:rsidR="00C60D8C" w:rsidRPr="002F6603" w:rsidRDefault="000F2F18" w:rsidP="0020067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60D8C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="00C60D8C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60D8C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</w:t>
            </w:r>
            <w:r w:rsidR="00D37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 w:rsidR="00C60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у.</w:t>
            </w:r>
          </w:p>
        </w:tc>
      </w:tr>
      <w:tr w:rsidR="00C60D8C" w:rsidRPr="00A9680D" w14:paraId="04046608" w14:textId="77777777" w:rsidTr="00986562">
        <w:trPr>
          <w:trHeight w:val="44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7C68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73E7" w14:textId="77777777" w:rsidR="002F6603" w:rsidRDefault="002F6603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707D41C0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105064FB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773E98F8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377F4D3E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29C313C6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3BDA5B03" w14:textId="77777777" w:rsidR="00C60D8C" w:rsidRPr="00575673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42E251E3" w14:textId="77777777" w:rsidR="00C60D8C" w:rsidRPr="00E66796" w:rsidRDefault="000F2F1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</w:t>
            </w:r>
            <w:r w:rsidR="00C60D8C"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л</w:t>
            </w:r>
            <w:r w:rsidR="00C60D8C"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60D8C" w:rsidRPr="005974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60D8C"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7F6C5C75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B240364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5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мен түн</w:t>
            </w:r>
            <w:r w:rsidRPr="00D85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2FA2FC27" w14:textId="77777777" w:rsidR="00C60D8C" w:rsidRPr="00F5761E" w:rsidRDefault="00C60D8C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1AB04281" w14:textId="77777777" w:rsidR="00C60D8C" w:rsidRPr="005974CC" w:rsidRDefault="00C60D8C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0F2F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76F41CA3" w14:textId="77777777" w:rsidR="00C60D8C" w:rsidRPr="00F5761E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87E3" w14:textId="77777777" w:rsidR="002F6603" w:rsidRPr="002F6603" w:rsidRDefault="002F6603" w:rsidP="002F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F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Экологиялық </w:t>
            </w:r>
            <w:r w:rsidR="009F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0598CDE2" w14:textId="77777777" w:rsidR="00C60D8C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Төрт түліктің төрелігі»</w:t>
            </w:r>
          </w:p>
          <w:p w14:paraId="521F1657" w14:textId="77777777" w:rsidR="00C60D8C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Жәди Шәкен</w:t>
            </w:r>
          </w:p>
          <w:p w14:paraId="0DA8ED23" w14:textId="77777777" w:rsidR="00C60D8C" w:rsidRDefault="000F2F18" w:rsidP="009853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60D8C"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249E0FEA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ED54053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5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воз</w:t>
            </w:r>
            <w:r w:rsidRPr="00D85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36119276" w14:textId="77777777" w:rsidR="00C60D8C" w:rsidRPr="00F5761E" w:rsidRDefault="00C60D8C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бірінің артына бірі тіркеліп тұрып паравоз сияқты жүруге, қлең жолдарын қайталап айтуға үйрету.</w:t>
            </w:r>
          </w:p>
          <w:p w14:paraId="5B2C7855" w14:textId="77777777" w:rsidR="00C60D8C" w:rsidRPr="005974CC" w:rsidRDefault="00C60D8C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0F2F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541128F3" w14:textId="77777777" w:rsidR="00C60D8C" w:rsidRPr="00E66796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315CC47A" w14:textId="77777777" w:rsidR="00C60D8C" w:rsidRPr="007F31AF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39C3" w14:textId="77777777" w:rsidR="002F6603" w:rsidRDefault="002F6603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0AB6C596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20C6B382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01E1358E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37D04C52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4D0CC76C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7E4B5EB6" w14:textId="77777777" w:rsidR="00C60D8C" w:rsidRPr="00575673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2C7D5C36" w14:textId="77777777" w:rsidR="00C60D8C" w:rsidRPr="00E66796" w:rsidRDefault="000F2F18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60D8C"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60475344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B5234C4" w14:textId="77777777" w:rsidR="00C60D8C" w:rsidRPr="007F31AF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0BBF0D9C" w14:textId="77777777" w:rsidR="00C60D8C" w:rsidRPr="00F5761E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3B79DB4F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0F2F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4CDF4409" w14:textId="77777777" w:rsidR="00C60D8C" w:rsidRPr="002B0D85" w:rsidRDefault="00C60D8C" w:rsidP="0098530C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0D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таның мүсінің жасау.</w:t>
            </w:r>
          </w:p>
          <w:p w14:paraId="2C41DB0C" w14:textId="77777777" w:rsidR="00C60D8C" w:rsidRPr="002B0D85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</w:t>
            </w:r>
            <w:r w:rsidRPr="002B4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2B40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57D23AA" w14:textId="77777777" w:rsidR="00C60D8C" w:rsidRPr="0034300A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43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1576" w14:textId="77777777" w:rsidR="002F6603" w:rsidRPr="002F6603" w:rsidRDefault="002F6603" w:rsidP="002F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F6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9F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691A2E80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  <w:r w:rsidRPr="00BE1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C76CE27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</w:t>
            </w:r>
          </w:p>
          <w:p w14:paraId="64CF65FD" w14:textId="77777777" w:rsidR="00C60D8C" w:rsidRPr="00BE1C5B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Қ.Исаев</w:t>
            </w:r>
          </w:p>
          <w:p w14:paraId="0388811E" w14:textId="77777777" w:rsidR="00C60D8C" w:rsidRPr="00E66796" w:rsidRDefault="000F2F18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60D8C"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26CE0616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48CC3795" w14:textId="77777777" w:rsidR="00C60D8C" w:rsidRDefault="00C60D8C" w:rsidP="0098530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854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мен журу,жү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D7D34CE" w14:textId="77777777" w:rsidR="00C60D8C" w:rsidRPr="00F5761E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275FAF55" w14:textId="77777777" w:rsidR="00C60D8C" w:rsidRPr="003101FD" w:rsidRDefault="00C60D8C" w:rsidP="009853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0F2F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1CD62A52" w14:textId="77777777" w:rsidR="00C60D8C" w:rsidRPr="0034300A" w:rsidRDefault="00C60D8C" w:rsidP="0098530C">
            <w:pPr>
              <w:pStyle w:val="a3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487B" w14:textId="77777777" w:rsidR="002F6603" w:rsidRDefault="002F6603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41437578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53FE4DD1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5DFC20DE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2C85CB9A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23E09C74" w14:textId="77777777" w:rsidR="00C60D8C" w:rsidRDefault="00C60D8C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7ADEC8E2" w14:textId="77777777" w:rsidR="00C60D8C" w:rsidRPr="00575673" w:rsidRDefault="009F7D9F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C60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Ш.Мухамеджанов</w:t>
            </w:r>
          </w:p>
          <w:p w14:paraId="4FCD6F86" w14:textId="77777777" w:rsidR="00C60D8C" w:rsidRPr="00E66796" w:rsidRDefault="000F2F18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C60D8C"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60D8C"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173C5767" w14:textId="77777777" w:rsidR="00C60D8C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0F1B73B" w14:textId="77777777" w:rsidR="00C60D8C" w:rsidRPr="007F31AF" w:rsidRDefault="00C60D8C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540EF75F" w14:textId="77777777" w:rsidR="00C60D8C" w:rsidRPr="00F5761E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5D34E668" w14:textId="77777777" w:rsidR="00C60D8C" w:rsidRPr="003101FD" w:rsidRDefault="00C60D8C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е</w:t>
            </w:r>
            <w:r w:rsidR="000F2F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әрбиесі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5178027D" w14:textId="77777777" w:rsidR="00C60D8C" w:rsidRPr="00035ED0" w:rsidRDefault="00C60D8C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43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CE3E93" w:rsidRPr="003F2AF5" w14:paraId="6792D4E1" w14:textId="77777777" w:rsidTr="00986562">
        <w:trPr>
          <w:trHeight w:val="44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49C" w14:textId="77777777" w:rsidR="00CE3E93" w:rsidRPr="00FC11E7" w:rsidRDefault="00CE3E93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C4E4" w14:textId="77777777" w:rsidR="00CE3E93" w:rsidRDefault="00CE3E93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048C057F" w14:textId="77777777" w:rsidR="00CE3E93" w:rsidRDefault="00CE3E93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0ABB8221" w14:textId="77777777" w:rsidR="00CE3E93" w:rsidRDefault="00CE3E93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567BD478" w14:textId="77777777" w:rsidR="003F2AF5" w:rsidRPr="003F2AF5" w:rsidRDefault="003F2AF5" w:rsidP="000C2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E3E93" w:rsidRPr="004A29D4" w14:paraId="64E886C2" w14:textId="77777777" w:rsidTr="00986562">
        <w:trPr>
          <w:trHeight w:val="44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A8D6" w14:textId="77777777" w:rsidR="00CE3E93" w:rsidRDefault="00CE3E9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F33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 «Жемістің дәмін сезу»</w:t>
            </w:r>
          </w:p>
          <w:p w14:paraId="3C798FFA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 xml:space="preserve"> 3-4 баланы шығарып, көздерін байлап, ауыздарына туралған әртүрлі жемістерден саламын, бала қандай жеміс екенін табады. </w:t>
            </w: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E954B9B" w14:textId="70F27C46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D37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оршаған әлеммен таныстыру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 </w:t>
            </w:r>
            <w:r w:rsidR="00D37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эксперементалдық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әрекет)</w:t>
            </w:r>
          </w:p>
          <w:p w14:paraId="60822E5B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7D3949F9" w14:textId="77777777" w:rsidR="009F7D9F" w:rsidRDefault="009F7D9F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2517159A" w14:textId="7C64CBE4" w:rsidR="00D37026" w:rsidRPr="009F7D9F" w:rsidRDefault="00D37026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19D7CB66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Кім жылдам?»</w:t>
            </w:r>
          </w:p>
          <w:p w14:paraId="06A2B7F0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247D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ойлау, есте сақтау қабілеттері дамып, сөздік қорлары баиды.</w:t>
            </w:r>
          </w:p>
          <w:p w14:paraId="2B77284A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155157E8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6CA61B85" w14:textId="77777777" w:rsidR="00CE3E93" w:rsidRDefault="00CE3E93" w:rsidP="00CE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мекші-ескерту: іздеу немесе тұру керек пе?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BF05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?»</w:t>
            </w:r>
          </w:p>
          <w:p w14:paraId="6EFEE679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 есімдерді таңдауға, жемістердің сыртқы және дәмдік белгілерін сипаттауға үйренеді.</w:t>
            </w:r>
          </w:p>
          <w:p w14:paraId="43DCB0FC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0E5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09943019" w14:textId="77777777" w:rsidR="00D37026" w:rsidRDefault="00D37026" w:rsidP="00CE3E93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7E854C" w14:textId="115F217B" w:rsidR="00CE3E93" w:rsidRPr="000E5F90" w:rsidRDefault="00CE3E93" w:rsidP="00CE3E93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14:paraId="04CC6E9C" w14:textId="77777777" w:rsidR="00CE3E93" w:rsidRPr="000E5F90" w:rsidRDefault="00CE3E93" w:rsidP="00CE3E93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-міндеттер. Текшелерден көрнекті ғимарат құрастыру.</w:t>
            </w:r>
          </w:p>
          <w:p w14:paraId="31BBFA6A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138280A3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3CC0D3AB" w14:textId="77777777" w:rsidR="00D37026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4C8526E1" w14:textId="77777777" w:rsidR="00D37026" w:rsidRPr="00D37026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2B3164D3" w14:textId="33D489E3" w:rsidR="00D37026" w:rsidRPr="003C6AC0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алу</w:t>
            </w: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20F5B963" w14:textId="77777777" w:rsidR="00D37026" w:rsidRPr="000E5F90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шапшаңды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білеттері артады.</w:t>
            </w:r>
          </w:p>
          <w:p w14:paraId="0DD5D06D" w14:textId="77777777" w:rsidR="00D37026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7F53C3" w14:textId="21FFA1A0" w:rsidR="00CE3E93" w:rsidRPr="002F6603" w:rsidRDefault="00CE3E93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63B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27D65FD5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1" w:name="z1611"/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жалпылама сөзін және жемістердің атауын бекітеді. </w:t>
            </w:r>
            <w:bookmarkEnd w:id="1"/>
          </w:p>
          <w:p w14:paraId="66274585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0BA2E2AD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2DEB4C8" w14:textId="77777777" w:rsidR="009F7D9F" w:rsidRDefault="009F7D9F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498353EC" w14:textId="3E4809AA" w:rsidR="00D37026" w:rsidRPr="00D37026" w:rsidRDefault="00D37026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34CA1D65" w14:textId="77777777" w:rsidR="00CE3E93" w:rsidRPr="003C6AC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 «Сақина салу»</w:t>
            </w:r>
          </w:p>
          <w:p w14:paraId="48D68323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шапшаңдылық қабілеттері артады.</w:t>
            </w:r>
          </w:p>
          <w:p w14:paraId="68719F38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9F60873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1EAF0D34" w14:textId="71BE062B" w:rsidR="00CE3E93" w:rsidRDefault="00CE3E93" w:rsidP="00CE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ақтану әдебі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D370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ауіпсіз тамақтану дағдылары)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D2C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068F5D31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44F6C9DD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E5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CE2C45C" w14:textId="77777777" w:rsidR="00D37026" w:rsidRPr="000E5F90" w:rsidRDefault="00D37026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4AAAEB71" w14:textId="77777777" w:rsidR="00CE3E93" w:rsidRPr="000E5F90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1A1724D2" w14:textId="77777777" w:rsidR="00CE3E93" w:rsidRPr="000E5F90" w:rsidRDefault="00CE3E93" w:rsidP="00CE3E9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0E5F90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7D061DC8" w14:textId="74919DC9" w:rsidR="00CE3E93" w:rsidRPr="00D37026" w:rsidRDefault="00CE3E93" w:rsidP="0045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аныстыру –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7BDD" w14:textId="77777777" w:rsidR="00CE3E93" w:rsidRPr="000E5F90" w:rsidRDefault="00CE3E93" w:rsidP="00CE3E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аза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ың көрінісі»</w:t>
            </w:r>
          </w:p>
          <w:p w14:paraId="29E9B104" w14:textId="77777777" w:rsidR="00CE3E93" w:rsidRPr="000E5F90" w:rsidRDefault="00CE3E93" w:rsidP="00CE3E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0538B74E" w14:textId="77777777" w:rsidR="00CE3E93" w:rsidRPr="000E5F90" w:rsidRDefault="00CE3E93" w:rsidP="00CE3E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6BDCDE6F" w14:textId="77777777" w:rsidR="00CE3E93" w:rsidRDefault="00CE3E93" w:rsidP="00CE3E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0E5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E5F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134E43E2" w14:textId="77777777" w:rsidR="009F7D9F" w:rsidRDefault="009F7D9F" w:rsidP="00CE3E93">
            <w:pPr>
              <w:widowControl w:val="0"/>
              <w:tabs>
                <w:tab w:val="left" w:pos="1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715CFC5E" w14:textId="77777777" w:rsidR="00D37026" w:rsidRDefault="009F7D9F" w:rsidP="00CE3E93">
            <w:pPr>
              <w:widowControl w:val="0"/>
              <w:tabs>
                <w:tab w:val="left" w:pos="1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F7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3C8EFCCF" w14:textId="60804E98" w:rsidR="00CE3E93" w:rsidRPr="00D37026" w:rsidRDefault="00D37026" w:rsidP="00D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4856485" w14:textId="3553FA81" w:rsidR="00CE3E93" w:rsidRPr="000E5F90" w:rsidRDefault="00CE3E93" w:rsidP="00CE3E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B6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Күш сынаспақ»</w:t>
            </w:r>
            <w:r w:rsidR="00D37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661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бір</w:t>
            </w:r>
            <w:r w:rsidRPr="00B81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B661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рімен сынасу қабілеттері қалыптасады.</w:t>
            </w:r>
          </w:p>
          <w:p w14:paraId="1C6E1B8F" w14:textId="77777777" w:rsidR="00CE3E93" w:rsidRDefault="00CE3E93" w:rsidP="00CE3E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723FD3D" w14:textId="77777777" w:rsidR="00CE3E93" w:rsidRDefault="00CE3E93" w:rsidP="00CE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4AB6E128" w14:textId="77777777" w:rsidR="00CE3E93" w:rsidRDefault="00CE3E93" w:rsidP="00CE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ладағы әлем: бұл керемет жануарлар!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</w:tr>
      <w:tr w:rsidR="00C60D8C" w:rsidRPr="005B6365" w14:paraId="20AC0732" w14:textId="77777777" w:rsidTr="00986562">
        <w:trPr>
          <w:trHeight w:val="162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A867" w14:textId="77777777" w:rsidR="00C60D8C" w:rsidRPr="00A9680D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үйіне қайту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4ECA" w14:textId="77777777" w:rsidR="00C60D8C" w:rsidRPr="00264D20" w:rsidRDefault="00C60D8C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з мезгіліне байланысты сурет салып келу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46EB" w14:textId="77777777" w:rsidR="00C60D8C" w:rsidRPr="00264D20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ауа райына байланысты киінді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6D4D" w14:textId="77777777" w:rsidR="00C60D8C" w:rsidRPr="00264D20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ның денсаулығын сақтау </w:t>
            </w:r>
            <w:r w:rsidRPr="008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бойын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</w:t>
            </w:r>
            <w:r w:rsidRPr="008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еңес б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0B33" w14:textId="77777777" w:rsidR="00C60D8C" w:rsidRPr="008664C6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бақшадағы </w:t>
            </w:r>
            <w:r w:rsidRPr="008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тістіктері туралы ата-аналармен әңгімелесу  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7068" w14:textId="77777777" w:rsidR="00C60D8C" w:rsidRPr="008664C6" w:rsidRDefault="00C60D8C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ауа райына байланысты киіндіру</w:t>
            </w:r>
          </w:p>
        </w:tc>
      </w:tr>
    </w:tbl>
    <w:p w14:paraId="029CD299" w14:textId="77777777" w:rsidR="007B4870" w:rsidRDefault="007B4870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47EB5B" w14:textId="77777777" w:rsidR="00216B9F" w:rsidRDefault="00216B9F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серді: </w:t>
      </w:r>
      <w:r w:rsidR="00DE6C6F" w:rsidRPr="008262F0">
        <w:rPr>
          <w:rFonts w:ascii="Times New Roman" w:hAnsi="Times New Roman" w:cs="Times New Roman"/>
          <w:sz w:val="24"/>
          <w:szCs w:val="24"/>
          <w:lang w:val="kk-KZ"/>
        </w:rPr>
        <w:t>__________С</w:t>
      </w:r>
      <w:r>
        <w:rPr>
          <w:rFonts w:ascii="Times New Roman" w:hAnsi="Times New Roman" w:cs="Times New Roman"/>
          <w:sz w:val="24"/>
          <w:szCs w:val="24"/>
          <w:lang w:val="kk-KZ"/>
        </w:rPr>
        <w:t>ерикпаева А.Д</w:t>
      </w:r>
    </w:p>
    <w:p w14:paraId="431CEF9B" w14:textId="77777777" w:rsidR="00216B9F" w:rsidRPr="008664C6" w:rsidRDefault="00216B9F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0F2F18">
        <w:rPr>
          <w:rFonts w:ascii="Times New Roman" w:hAnsi="Times New Roman" w:cs="Times New Roman"/>
          <w:sz w:val="24"/>
          <w:szCs w:val="24"/>
          <w:lang w:val="kk-KZ"/>
        </w:rPr>
        <w:t>Жунусова А.Ж</w:t>
      </w:r>
    </w:p>
    <w:p w14:paraId="4820ED37" w14:textId="77777777" w:rsidR="00216B9F" w:rsidRPr="008664C6" w:rsidRDefault="00216B9F" w:rsidP="007B48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394401" w14:textId="77777777" w:rsidR="00F015E1" w:rsidRPr="00216B9F" w:rsidRDefault="00F015E1">
      <w:pPr>
        <w:rPr>
          <w:lang w:val="kk-KZ"/>
        </w:rPr>
      </w:pPr>
    </w:p>
    <w:sectPr w:rsidR="00F015E1" w:rsidRPr="00216B9F" w:rsidSect="00C60D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9F"/>
    <w:rsid w:val="00010584"/>
    <w:rsid w:val="000114A4"/>
    <w:rsid w:val="00015C08"/>
    <w:rsid w:val="00017261"/>
    <w:rsid w:val="00026860"/>
    <w:rsid w:val="00031586"/>
    <w:rsid w:val="00031FAE"/>
    <w:rsid w:val="00037807"/>
    <w:rsid w:val="00040E82"/>
    <w:rsid w:val="000424B0"/>
    <w:rsid w:val="00046318"/>
    <w:rsid w:val="00051B8D"/>
    <w:rsid w:val="00072C42"/>
    <w:rsid w:val="00075AE6"/>
    <w:rsid w:val="00076BD7"/>
    <w:rsid w:val="00081DAE"/>
    <w:rsid w:val="00082065"/>
    <w:rsid w:val="00085378"/>
    <w:rsid w:val="00090502"/>
    <w:rsid w:val="00090BE9"/>
    <w:rsid w:val="000921BD"/>
    <w:rsid w:val="000A0CD2"/>
    <w:rsid w:val="000A1D2B"/>
    <w:rsid w:val="000A42A9"/>
    <w:rsid w:val="000B1046"/>
    <w:rsid w:val="000B1CC5"/>
    <w:rsid w:val="000B384A"/>
    <w:rsid w:val="000D1B6F"/>
    <w:rsid w:val="000D519E"/>
    <w:rsid w:val="000E232F"/>
    <w:rsid w:val="000E4079"/>
    <w:rsid w:val="000E434B"/>
    <w:rsid w:val="000E7840"/>
    <w:rsid w:val="000F015E"/>
    <w:rsid w:val="000F2F18"/>
    <w:rsid w:val="000F4969"/>
    <w:rsid w:val="000F7474"/>
    <w:rsid w:val="000F7758"/>
    <w:rsid w:val="000F7CC1"/>
    <w:rsid w:val="001016BF"/>
    <w:rsid w:val="001036DA"/>
    <w:rsid w:val="001114EA"/>
    <w:rsid w:val="00115F83"/>
    <w:rsid w:val="0012675D"/>
    <w:rsid w:val="001278AC"/>
    <w:rsid w:val="00130130"/>
    <w:rsid w:val="00137EEB"/>
    <w:rsid w:val="001404DB"/>
    <w:rsid w:val="00143240"/>
    <w:rsid w:val="001458E2"/>
    <w:rsid w:val="001465DA"/>
    <w:rsid w:val="0015106B"/>
    <w:rsid w:val="0015474E"/>
    <w:rsid w:val="0016294F"/>
    <w:rsid w:val="001644DE"/>
    <w:rsid w:val="00167479"/>
    <w:rsid w:val="001731EA"/>
    <w:rsid w:val="0018019E"/>
    <w:rsid w:val="0018332C"/>
    <w:rsid w:val="00184470"/>
    <w:rsid w:val="00184492"/>
    <w:rsid w:val="0018509D"/>
    <w:rsid w:val="001854E0"/>
    <w:rsid w:val="00185628"/>
    <w:rsid w:val="0019204C"/>
    <w:rsid w:val="00194947"/>
    <w:rsid w:val="001A0680"/>
    <w:rsid w:val="001A10B9"/>
    <w:rsid w:val="001A1997"/>
    <w:rsid w:val="001A3275"/>
    <w:rsid w:val="001A5220"/>
    <w:rsid w:val="001B0543"/>
    <w:rsid w:val="001B6035"/>
    <w:rsid w:val="001C3114"/>
    <w:rsid w:val="001C38C9"/>
    <w:rsid w:val="001C4DC7"/>
    <w:rsid w:val="001D53AD"/>
    <w:rsid w:val="001E21A3"/>
    <w:rsid w:val="001E5145"/>
    <w:rsid w:val="001F04B6"/>
    <w:rsid w:val="001F47FB"/>
    <w:rsid w:val="001F671A"/>
    <w:rsid w:val="001F7824"/>
    <w:rsid w:val="001F7F9D"/>
    <w:rsid w:val="00200678"/>
    <w:rsid w:val="002023E9"/>
    <w:rsid w:val="00202541"/>
    <w:rsid w:val="0020290C"/>
    <w:rsid w:val="00205B25"/>
    <w:rsid w:val="00211777"/>
    <w:rsid w:val="00211D79"/>
    <w:rsid w:val="00216B9F"/>
    <w:rsid w:val="00217246"/>
    <w:rsid w:val="002229C2"/>
    <w:rsid w:val="00224027"/>
    <w:rsid w:val="0022495C"/>
    <w:rsid w:val="00230E61"/>
    <w:rsid w:val="00235512"/>
    <w:rsid w:val="00241632"/>
    <w:rsid w:val="0024254D"/>
    <w:rsid w:val="002440B7"/>
    <w:rsid w:val="0024439C"/>
    <w:rsid w:val="002449AB"/>
    <w:rsid w:val="00244E81"/>
    <w:rsid w:val="00247406"/>
    <w:rsid w:val="00247901"/>
    <w:rsid w:val="00250926"/>
    <w:rsid w:val="0025094C"/>
    <w:rsid w:val="002513B1"/>
    <w:rsid w:val="00255CEE"/>
    <w:rsid w:val="0026027D"/>
    <w:rsid w:val="00262417"/>
    <w:rsid w:val="0026678F"/>
    <w:rsid w:val="002669BB"/>
    <w:rsid w:val="00271D57"/>
    <w:rsid w:val="002722CC"/>
    <w:rsid w:val="00272A33"/>
    <w:rsid w:val="0027427E"/>
    <w:rsid w:val="00276C55"/>
    <w:rsid w:val="002813CE"/>
    <w:rsid w:val="00282439"/>
    <w:rsid w:val="00286709"/>
    <w:rsid w:val="00286C52"/>
    <w:rsid w:val="00287478"/>
    <w:rsid w:val="002877C2"/>
    <w:rsid w:val="00293F3C"/>
    <w:rsid w:val="002A03D0"/>
    <w:rsid w:val="002A12DA"/>
    <w:rsid w:val="002A1EB6"/>
    <w:rsid w:val="002B2C0D"/>
    <w:rsid w:val="002C2DAF"/>
    <w:rsid w:val="002C3BFD"/>
    <w:rsid w:val="002D0581"/>
    <w:rsid w:val="002D4256"/>
    <w:rsid w:val="002D7697"/>
    <w:rsid w:val="002E3655"/>
    <w:rsid w:val="002F36CC"/>
    <w:rsid w:val="002F45D4"/>
    <w:rsid w:val="002F6603"/>
    <w:rsid w:val="002F6A68"/>
    <w:rsid w:val="003006D7"/>
    <w:rsid w:val="00301CDF"/>
    <w:rsid w:val="00302FBD"/>
    <w:rsid w:val="003037DF"/>
    <w:rsid w:val="00303D19"/>
    <w:rsid w:val="00311219"/>
    <w:rsid w:val="003206BF"/>
    <w:rsid w:val="00326DDA"/>
    <w:rsid w:val="00334D5F"/>
    <w:rsid w:val="00340081"/>
    <w:rsid w:val="00345514"/>
    <w:rsid w:val="00350812"/>
    <w:rsid w:val="003539D3"/>
    <w:rsid w:val="0035797F"/>
    <w:rsid w:val="003629F0"/>
    <w:rsid w:val="003653B0"/>
    <w:rsid w:val="003653FB"/>
    <w:rsid w:val="0036576C"/>
    <w:rsid w:val="00366A6C"/>
    <w:rsid w:val="00370A63"/>
    <w:rsid w:val="003760EC"/>
    <w:rsid w:val="00383512"/>
    <w:rsid w:val="0039474E"/>
    <w:rsid w:val="00394751"/>
    <w:rsid w:val="0039519F"/>
    <w:rsid w:val="00395912"/>
    <w:rsid w:val="00397B0F"/>
    <w:rsid w:val="003A069D"/>
    <w:rsid w:val="003A4A00"/>
    <w:rsid w:val="003B278B"/>
    <w:rsid w:val="003B5B93"/>
    <w:rsid w:val="003B77E3"/>
    <w:rsid w:val="003D1747"/>
    <w:rsid w:val="003D7488"/>
    <w:rsid w:val="003D7537"/>
    <w:rsid w:val="003E1C47"/>
    <w:rsid w:val="003F1CE4"/>
    <w:rsid w:val="003F2AF5"/>
    <w:rsid w:val="0040442E"/>
    <w:rsid w:val="0041320F"/>
    <w:rsid w:val="00414E68"/>
    <w:rsid w:val="00423A61"/>
    <w:rsid w:val="00427DE7"/>
    <w:rsid w:val="00430E18"/>
    <w:rsid w:val="004358A1"/>
    <w:rsid w:val="004513CF"/>
    <w:rsid w:val="00454AC0"/>
    <w:rsid w:val="00454DFA"/>
    <w:rsid w:val="00457F4C"/>
    <w:rsid w:val="00460375"/>
    <w:rsid w:val="00462AAD"/>
    <w:rsid w:val="0046311C"/>
    <w:rsid w:val="00480864"/>
    <w:rsid w:val="004810AF"/>
    <w:rsid w:val="00484857"/>
    <w:rsid w:val="00495008"/>
    <w:rsid w:val="004972BD"/>
    <w:rsid w:val="004A1958"/>
    <w:rsid w:val="004A29D4"/>
    <w:rsid w:val="004B15E8"/>
    <w:rsid w:val="004B198B"/>
    <w:rsid w:val="004B29AE"/>
    <w:rsid w:val="004B50A3"/>
    <w:rsid w:val="004B59E2"/>
    <w:rsid w:val="004B6EB2"/>
    <w:rsid w:val="004B74C7"/>
    <w:rsid w:val="004C1BE2"/>
    <w:rsid w:val="004C47F2"/>
    <w:rsid w:val="004C4872"/>
    <w:rsid w:val="004C4B5D"/>
    <w:rsid w:val="004C6178"/>
    <w:rsid w:val="004C78B2"/>
    <w:rsid w:val="004D2B05"/>
    <w:rsid w:val="004D5659"/>
    <w:rsid w:val="004E0FFA"/>
    <w:rsid w:val="004E529D"/>
    <w:rsid w:val="004F4C6D"/>
    <w:rsid w:val="004F6538"/>
    <w:rsid w:val="004F6F55"/>
    <w:rsid w:val="004F7EB2"/>
    <w:rsid w:val="00507E20"/>
    <w:rsid w:val="0051388F"/>
    <w:rsid w:val="00517D78"/>
    <w:rsid w:val="00520052"/>
    <w:rsid w:val="00525841"/>
    <w:rsid w:val="00526C3A"/>
    <w:rsid w:val="005306D6"/>
    <w:rsid w:val="00541006"/>
    <w:rsid w:val="00542A5B"/>
    <w:rsid w:val="00544C80"/>
    <w:rsid w:val="00546BAD"/>
    <w:rsid w:val="00550498"/>
    <w:rsid w:val="00550B1D"/>
    <w:rsid w:val="0056225F"/>
    <w:rsid w:val="005633C5"/>
    <w:rsid w:val="005653F6"/>
    <w:rsid w:val="00573ABF"/>
    <w:rsid w:val="005750A6"/>
    <w:rsid w:val="00575F03"/>
    <w:rsid w:val="00581D26"/>
    <w:rsid w:val="00593F74"/>
    <w:rsid w:val="005A0407"/>
    <w:rsid w:val="005A1DC2"/>
    <w:rsid w:val="005A2332"/>
    <w:rsid w:val="005A35A3"/>
    <w:rsid w:val="005A7041"/>
    <w:rsid w:val="005B2245"/>
    <w:rsid w:val="005B6365"/>
    <w:rsid w:val="005B63B5"/>
    <w:rsid w:val="005B7916"/>
    <w:rsid w:val="005C0AE3"/>
    <w:rsid w:val="005D114D"/>
    <w:rsid w:val="005D1BBC"/>
    <w:rsid w:val="005D7B84"/>
    <w:rsid w:val="005E07DE"/>
    <w:rsid w:val="005E19A7"/>
    <w:rsid w:val="005E33F8"/>
    <w:rsid w:val="005E5868"/>
    <w:rsid w:val="005F25F6"/>
    <w:rsid w:val="005F4D83"/>
    <w:rsid w:val="00600245"/>
    <w:rsid w:val="00610A0B"/>
    <w:rsid w:val="00610A15"/>
    <w:rsid w:val="00616689"/>
    <w:rsid w:val="00620146"/>
    <w:rsid w:val="00620FB3"/>
    <w:rsid w:val="006219E8"/>
    <w:rsid w:val="00624CCC"/>
    <w:rsid w:val="00624F64"/>
    <w:rsid w:val="00635DA6"/>
    <w:rsid w:val="00641046"/>
    <w:rsid w:val="00646626"/>
    <w:rsid w:val="00646760"/>
    <w:rsid w:val="00654AF5"/>
    <w:rsid w:val="00660F2D"/>
    <w:rsid w:val="006768FC"/>
    <w:rsid w:val="00676F14"/>
    <w:rsid w:val="00681E88"/>
    <w:rsid w:val="0068258F"/>
    <w:rsid w:val="00682689"/>
    <w:rsid w:val="0069158F"/>
    <w:rsid w:val="00695F79"/>
    <w:rsid w:val="0069614B"/>
    <w:rsid w:val="006976A6"/>
    <w:rsid w:val="006A09CC"/>
    <w:rsid w:val="006A0A20"/>
    <w:rsid w:val="006A1A09"/>
    <w:rsid w:val="006A1AFE"/>
    <w:rsid w:val="006A70E8"/>
    <w:rsid w:val="006B1F47"/>
    <w:rsid w:val="006B2B8D"/>
    <w:rsid w:val="006B4B24"/>
    <w:rsid w:val="006C346A"/>
    <w:rsid w:val="006C3ED3"/>
    <w:rsid w:val="006C5B3D"/>
    <w:rsid w:val="006C690F"/>
    <w:rsid w:val="006C70F0"/>
    <w:rsid w:val="006C7351"/>
    <w:rsid w:val="006C7491"/>
    <w:rsid w:val="006D3217"/>
    <w:rsid w:val="006E35E4"/>
    <w:rsid w:val="006F0868"/>
    <w:rsid w:val="006F1C68"/>
    <w:rsid w:val="006F321E"/>
    <w:rsid w:val="006F33FC"/>
    <w:rsid w:val="006F5060"/>
    <w:rsid w:val="0070089E"/>
    <w:rsid w:val="007121E1"/>
    <w:rsid w:val="00715796"/>
    <w:rsid w:val="00727C59"/>
    <w:rsid w:val="00733019"/>
    <w:rsid w:val="00734FB9"/>
    <w:rsid w:val="00735E52"/>
    <w:rsid w:val="0073611A"/>
    <w:rsid w:val="007371C2"/>
    <w:rsid w:val="0074187A"/>
    <w:rsid w:val="00745381"/>
    <w:rsid w:val="00745438"/>
    <w:rsid w:val="0074740E"/>
    <w:rsid w:val="007502F4"/>
    <w:rsid w:val="007509CB"/>
    <w:rsid w:val="007564FD"/>
    <w:rsid w:val="00774110"/>
    <w:rsid w:val="00780EF7"/>
    <w:rsid w:val="00781318"/>
    <w:rsid w:val="00784DFC"/>
    <w:rsid w:val="00786611"/>
    <w:rsid w:val="00790DA7"/>
    <w:rsid w:val="007921B7"/>
    <w:rsid w:val="00794D27"/>
    <w:rsid w:val="007B4870"/>
    <w:rsid w:val="007B549A"/>
    <w:rsid w:val="007B5797"/>
    <w:rsid w:val="007B5C8C"/>
    <w:rsid w:val="007C1B3C"/>
    <w:rsid w:val="007C24B0"/>
    <w:rsid w:val="007C2E5A"/>
    <w:rsid w:val="007C3BB2"/>
    <w:rsid w:val="007C739F"/>
    <w:rsid w:val="007D116D"/>
    <w:rsid w:val="007D3CDE"/>
    <w:rsid w:val="007D4288"/>
    <w:rsid w:val="007D5C2E"/>
    <w:rsid w:val="007D6788"/>
    <w:rsid w:val="007E1061"/>
    <w:rsid w:val="007E2A3D"/>
    <w:rsid w:val="007F3ACA"/>
    <w:rsid w:val="007F4093"/>
    <w:rsid w:val="00806CCE"/>
    <w:rsid w:val="00812C3C"/>
    <w:rsid w:val="008239BE"/>
    <w:rsid w:val="008248FF"/>
    <w:rsid w:val="008262F0"/>
    <w:rsid w:val="00830761"/>
    <w:rsid w:val="00830ADE"/>
    <w:rsid w:val="0083238D"/>
    <w:rsid w:val="008359AF"/>
    <w:rsid w:val="00841836"/>
    <w:rsid w:val="00842BA3"/>
    <w:rsid w:val="00847685"/>
    <w:rsid w:val="008502E8"/>
    <w:rsid w:val="00850A89"/>
    <w:rsid w:val="0085403D"/>
    <w:rsid w:val="00865DC8"/>
    <w:rsid w:val="00867D22"/>
    <w:rsid w:val="00867E59"/>
    <w:rsid w:val="00870CA4"/>
    <w:rsid w:val="00871621"/>
    <w:rsid w:val="0087202B"/>
    <w:rsid w:val="008748A8"/>
    <w:rsid w:val="008758E7"/>
    <w:rsid w:val="00876930"/>
    <w:rsid w:val="008822EC"/>
    <w:rsid w:val="00885ACE"/>
    <w:rsid w:val="00885E5F"/>
    <w:rsid w:val="0089172D"/>
    <w:rsid w:val="00893A78"/>
    <w:rsid w:val="00896995"/>
    <w:rsid w:val="008A0AA8"/>
    <w:rsid w:val="008A6726"/>
    <w:rsid w:val="008B63CD"/>
    <w:rsid w:val="008B7B22"/>
    <w:rsid w:val="008C6F73"/>
    <w:rsid w:val="008D0BB2"/>
    <w:rsid w:val="008D1AD8"/>
    <w:rsid w:val="008D30F6"/>
    <w:rsid w:val="008D39ED"/>
    <w:rsid w:val="008D4ED7"/>
    <w:rsid w:val="008D5346"/>
    <w:rsid w:val="008D705A"/>
    <w:rsid w:val="008E4DF8"/>
    <w:rsid w:val="008E6573"/>
    <w:rsid w:val="0090162C"/>
    <w:rsid w:val="0090199E"/>
    <w:rsid w:val="00907161"/>
    <w:rsid w:val="00907D51"/>
    <w:rsid w:val="009208C4"/>
    <w:rsid w:val="00921BF1"/>
    <w:rsid w:val="00932C01"/>
    <w:rsid w:val="00933893"/>
    <w:rsid w:val="00936BE3"/>
    <w:rsid w:val="00945B58"/>
    <w:rsid w:val="009478AD"/>
    <w:rsid w:val="009512FE"/>
    <w:rsid w:val="009547D4"/>
    <w:rsid w:val="0095536D"/>
    <w:rsid w:val="00955C6A"/>
    <w:rsid w:val="00956FB4"/>
    <w:rsid w:val="0096771A"/>
    <w:rsid w:val="00967B35"/>
    <w:rsid w:val="009721DD"/>
    <w:rsid w:val="00973EE3"/>
    <w:rsid w:val="00981770"/>
    <w:rsid w:val="00986562"/>
    <w:rsid w:val="00986761"/>
    <w:rsid w:val="009936DE"/>
    <w:rsid w:val="009A03BB"/>
    <w:rsid w:val="009A1CB4"/>
    <w:rsid w:val="009A66A3"/>
    <w:rsid w:val="009B0625"/>
    <w:rsid w:val="009B0FA1"/>
    <w:rsid w:val="009B14B8"/>
    <w:rsid w:val="009B7CDB"/>
    <w:rsid w:val="009D348A"/>
    <w:rsid w:val="009D414C"/>
    <w:rsid w:val="009D43E6"/>
    <w:rsid w:val="009E05BB"/>
    <w:rsid w:val="009E39BF"/>
    <w:rsid w:val="009E464D"/>
    <w:rsid w:val="009F0DB5"/>
    <w:rsid w:val="009F300D"/>
    <w:rsid w:val="009F30C1"/>
    <w:rsid w:val="009F7D9F"/>
    <w:rsid w:val="00A03C7B"/>
    <w:rsid w:val="00A06A54"/>
    <w:rsid w:val="00A0791A"/>
    <w:rsid w:val="00A11CBB"/>
    <w:rsid w:val="00A121E6"/>
    <w:rsid w:val="00A126C6"/>
    <w:rsid w:val="00A206A5"/>
    <w:rsid w:val="00A23A5B"/>
    <w:rsid w:val="00A23BEA"/>
    <w:rsid w:val="00A2589C"/>
    <w:rsid w:val="00A30A18"/>
    <w:rsid w:val="00A32D2D"/>
    <w:rsid w:val="00A34357"/>
    <w:rsid w:val="00A36E96"/>
    <w:rsid w:val="00A3784D"/>
    <w:rsid w:val="00A40926"/>
    <w:rsid w:val="00A42824"/>
    <w:rsid w:val="00A45104"/>
    <w:rsid w:val="00A505F7"/>
    <w:rsid w:val="00A54ECD"/>
    <w:rsid w:val="00A559F4"/>
    <w:rsid w:val="00A56834"/>
    <w:rsid w:val="00A571C2"/>
    <w:rsid w:val="00A6040B"/>
    <w:rsid w:val="00A60760"/>
    <w:rsid w:val="00A634DF"/>
    <w:rsid w:val="00A65EFC"/>
    <w:rsid w:val="00A66925"/>
    <w:rsid w:val="00A75A1C"/>
    <w:rsid w:val="00A7639E"/>
    <w:rsid w:val="00A7671C"/>
    <w:rsid w:val="00A77F6F"/>
    <w:rsid w:val="00A826A1"/>
    <w:rsid w:val="00A901C0"/>
    <w:rsid w:val="00A93868"/>
    <w:rsid w:val="00A95384"/>
    <w:rsid w:val="00AA40E6"/>
    <w:rsid w:val="00AA7F4C"/>
    <w:rsid w:val="00AB1EAE"/>
    <w:rsid w:val="00AB25F4"/>
    <w:rsid w:val="00AB28D4"/>
    <w:rsid w:val="00AB3DA2"/>
    <w:rsid w:val="00AB4BA5"/>
    <w:rsid w:val="00AC27D6"/>
    <w:rsid w:val="00AC48A8"/>
    <w:rsid w:val="00AC62E9"/>
    <w:rsid w:val="00AC7A07"/>
    <w:rsid w:val="00AD22D0"/>
    <w:rsid w:val="00AD2ACC"/>
    <w:rsid w:val="00AD3DD1"/>
    <w:rsid w:val="00AD4BCB"/>
    <w:rsid w:val="00AD4C09"/>
    <w:rsid w:val="00AD7CD1"/>
    <w:rsid w:val="00AE062A"/>
    <w:rsid w:val="00AE13AA"/>
    <w:rsid w:val="00AE30E6"/>
    <w:rsid w:val="00AE3F94"/>
    <w:rsid w:val="00AF0E78"/>
    <w:rsid w:val="00AF1E76"/>
    <w:rsid w:val="00AF7FFB"/>
    <w:rsid w:val="00B01EF5"/>
    <w:rsid w:val="00B0214F"/>
    <w:rsid w:val="00B06C87"/>
    <w:rsid w:val="00B11B46"/>
    <w:rsid w:val="00B139FB"/>
    <w:rsid w:val="00B20CBB"/>
    <w:rsid w:val="00B24431"/>
    <w:rsid w:val="00B26516"/>
    <w:rsid w:val="00B26A34"/>
    <w:rsid w:val="00B271E9"/>
    <w:rsid w:val="00B3195B"/>
    <w:rsid w:val="00B44281"/>
    <w:rsid w:val="00B46C0E"/>
    <w:rsid w:val="00B50E0A"/>
    <w:rsid w:val="00B63249"/>
    <w:rsid w:val="00B65DB0"/>
    <w:rsid w:val="00B65E21"/>
    <w:rsid w:val="00B724BA"/>
    <w:rsid w:val="00B7267B"/>
    <w:rsid w:val="00B74B8D"/>
    <w:rsid w:val="00B778CF"/>
    <w:rsid w:val="00B8159D"/>
    <w:rsid w:val="00B84A2D"/>
    <w:rsid w:val="00B90545"/>
    <w:rsid w:val="00B90FAD"/>
    <w:rsid w:val="00B9379B"/>
    <w:rsid w:val="00B97D0B"/>
    <w:rsid w:val="00B97F6B"/>
    <w:rsid w:val="00BA00A1"/>
    <w:rsid w:val="00BA29D5"/>
    <w:rsid w:val="00BA429C"/>
    <w:rsid w:val="00BA5BFC"/>
    <w:rsid w:val="00BA70FF"/>
    <w:rsid w:val="00BB7662"/>
    <w:rsid w:val="00BC1C28"/>
    <w:rsid w:val="00BC21D0"/>
    <w:rsid w:val="00BD4D65"/>
    <w:rsid w:val="00BF0786"/>
    <w:rsid w:val="00BF0A7D"/>
    <w:rsid w:val="00BF0C8F"/>
    <w:rsid w:val="00BF6414"/>
    <w:rsid w:val="00BF7E44"/>
    <w:rsid w:val="00C023FC"/>
    <w:rsid w:val="00C116CB"/>
    <w:rsid w:val="00C22F27"/>
    <w:rsid w:val="00C23546"/>
    <w:rsid w:val="00C27889"/>
    <w:rsid w:val="00C411C9"/>
    <w:rsid w:val="00C466DC"/>
    <w:rsid w:val="00C53AC2"/>
    <w:rsid w:val="00C57B38"/>
    <w:rsid w:val="00C600D1"/>
    <w:rsid w:val="00C60D8C"/>
    <w:rsid w:val="00C63257"/>
    <w:rsid w:val="00C658BE"/>
    <w:rsid w:val="00C676BD"/>
    <w:rsid w:val="00C72BBC"/>
    <w:rsid w:val="00C7552B"/>
    <w:rsid w:val="00C77F2F"/>
    <w:rsid w:val="00C82101"/>
    <w:rsid w:val="00C86C51"/>
    <w:rsid w:val="00CA05B0"/>
    <w:rsid w:val="00CA1863"/>
    <w:rsid w:val="00CA1EBC"/>
    <w:rsid w:val="00CA6F28"/>
    <w:rsid w:val="00CA713C"/>
    <w:rsid w:val="00CA735E"/>
    <w:rsid w:val="00CB51A2"/>
    <w:rsid w:val="00CB70EF"/>
    <w:rsid w:val="00CC20BA"/>
    <w:rsid w:val="00CC22E6"/>
    <w:rsid w:val="00CC29DA"/>
    <w:rsid w:val="00CC2F23"/>
    <w:rsid w:val="00CC3B72"/>
    <w:rsid w:val="00CC5427"/>
    <w:rsid w:val="00CE13B7"/>
    <w:rsid w:val="00CE2868"/>
    <w:rsid w:val="00CE3E93"/>
    <w:rsid w:val="00CE51EF"/>
    <w:rsid w:val="00CE51F2"/>
    <w:rsid w:val="00CE65F2"/>
    <w:rsid w:val="00CE66CB"/>
    <w:rsid w:val="00CF60F3"/>
    <w:rsid w:val="00CF7CB7"/>
    <w:rsid w:val="00D048D8"/>
    <w:rsid w:val="00D066A8"/>
    <w:rsid w:val="00D06CFA"/>
    <w:rsid w:val="00D10B39"/>
    <w:rsid w:val="00D136DF"/>
    <w:rsid w:val="00D146F4"/>
    <w:rsid w:val="00D15C44"/>
    <w:rsid w:val="00D15EC8"/>
    <w:rsid w:val="00D16113"/>
    <w:rsid w:val="00D251B4"/>
    <w:rsid w:val="00D30745"/>
    <w:rsid w:val="00D32165"/>
    <w:rsid w:val="00D37026"/>
    <w:rsid w:val="00D40646"/>
    <w:rsid w:val="00D42222"/>
    <w:rsid w:val="00D53EFC"/>
    <w:rsid w:val="00D540B1"/>
    <w:rsid w:val="00D60A3C"/>
    <w:rsid w:val="00D63FF9"/>
    <w:rsid w:val="00D75484"/>
    <w:rsid w:val="00D773CD"/>
    <w:rsid w:val="00D83290"/>
    <w:rsid w:val="00D90FE7"/>
    <w:rsid w:val="00D9496A"/>
    <w:rsid w:val="00D94D97"/>
    <w:rsid w:val="00DA17A2"/>
    <w:rsid w:val="00DA21E7"/>
    <w:rsid w:val="00DC08AA"/>
    <w:rsid w:val="00DC0F57"/>
    <w:rsid w:val="00DD5B99"/>
    <w:rsid w:val="00DD63F8"/>
    <w:rsid w:val="00DD6FA8"/>
    <w:rsid w:val="00DE10E9"/>
    <w:rsid w:val="00DE6C6F"/>
    <w:rsid w:val="00E01615"/>
    <w:rsid w:val="00E0270C"/>
    <w:rsid w:val="00E030E5"/>
    <w:rsid w:val="00E03135"/>
    <w:rsid w:val="00E047CE"/>
    <w:rsid w:val="00E127D1"/>
    <w:rsid w:val="00E205E2"/>
    <w:rsid w:val="00E22593"/>
    <w:rsid w:val="00E22FF6"/>
    <w:rsid w:val="00E25F2F"/>
    <w:rsid w:val="00E276D5"/>
    <w:rsid w:val="00E31DB6"/>
    <w:rsid w:val="00E34F79"/>
    <w:rsid w:val="00E35A79"/>
    <w:rsid w:val="00E35CF0"/>
    <w:rsid w:val="00E4013A"/>
    <w:rsid w:val="00E408C4"/>
    <w:rsid w:val="00E43141"/>
    <w:rsid w:val="00E435F6"/>
    <w:rsid w:val="00E45019"/>
    <w:rsid w:val="00E47ADC"/>
    <w:rsid w:val="00E519F5"/>
    <w:rsid w:val="00E56A2D"/>
    <w:rsid w:val="00E5736E"/>
    <w:rsid w:val="00E659D0"/>
    <w:rsid w:val="00E672D8"/>
    <w:rsid w:val="00E701F3"/>
    <w:rsid w:val="00E73673"/>
    <w:rsid w:val="00E87B30"/>
    <w:rsid w:val="00E9190F"/>
    <w:rsid w:val="00E97C0B"/>
    <w:rsid w:val="00EA0AC4"/>
    <w:rsid w:val="00EA28BE"/>
    <w:rsid w:val="00EA377F"/>
    <w:rsid w:val="00EA765C"/>
    <w:rsid w:val="00EA76DF"/>
    <w:rsid w:val="00EB365E"/>
    <w:rsid w:val="00EB449E"/>
    <w:rsid w:val="00EC1B42"/>
    <w:rsid w:val="00EC2AFC"/>
    <w:rsid w:val="00EC7E00"/>
    <w:rsid w:val="00ED290E"/>
    <w:rsid w:val="00ED325A"/>
    <w:rsid w:val="00ED38BA"/>
    <w:rsid w:val="00ED48BD"/>
    <w:rsid w:val="00ED5156"/>
    <w:rsid w:val="00ED79AF"/>
    <w:rsid w:val="00EE6872"/>
    <w:rsid w:val="00EE6C46"/>
    <w:rsid w:val="00EF21BA"/>
    <w:rsid w:val="00F015E1"/>
    <w:rsid w:val="00F03EF0"/>
    <w:rsid w:val="00F15FD4"/>
    <w:rsid w:val="00F16643"/>
    <w:rsid w:val="00F16F52"/>
    <w:rsid w:val="00F17EB4"/>
    <w:rsid w:val="00F22C01"/>
    <w:rsid w:val="00F239F2"/>
    <w:rsid w:val="00F2600F"/>
    <w:rsid w:val="00F26694"/>
    <w:rsid w:val="00F26A8A"/>
    <w:rsid w:val="00F36431"/>
    <w:rsid w:val="00F42547"/>
    <w:rsid w:val="00F44387"/>
    <w:rsid w:val="00F45570"/>
    <w:rsid w:val="00F470C6"/>
    <w:rsid w:val="00F509F2"/>
    <w:rsid w:val="00F552C3"/>
    <w:rsid w:val="00F55939"/>
    <w:rsid w:val="00F56543"/>
    <w:rsid w:val="00F6361D"/>
    <w:rsid w:val="00F647D9"/>
    <w:rsid w:val="00F67D8D"/>
    <w:rsid w:val="00F71032"/>
    <w:rsid w:val="00F7291B"/>
    <w:rsid w:val="00F73BBC"/>
    <w:rsid w:val="00F7543B"/>
    <w:rsid w:val="00F84A51"/>
    <w:rsid w:val="00F93C54"/>
    <w:rsid w:val="00F97408"/>
    <w:rsid w:val="00F979C0"/>
    <w:rsid w:val="00FA290B"/>
    <w:rsid w:val="00FA300E"/>
    <w:rsid w:val="00FA3476"/>
    <w:rsid w:val="00FA3C0C"/>
    <w:rsid w:val="00FA4181"/>
    <w:rsid w:val="00FA41D0"/>
    <w:rsid w:val="00FB530A"/>
    <w:rsid w:val="00FB5E36"/>
    <w:rsid w:val="00FB7A81"/>
    <w:rsid w:val="00FC7520"/>
    <w:rsid w:val="00FD6826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FC4"/>
  <w15:docId w15:val="{6D8290FB-8D66-4888-B659-FF7D98CD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79A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locked/>
    <w:rsid w:val="00ED79AF"/>
  </w:style>
  <w:style w:type="paragraph" w:customStyle="1" w:styleId="1">
    <w:name w:val="Обычный1"/>
    <w:rsid w:val="00200678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68258F"/>
    <w:pPr>
      <w:ind w:left="720"/>
      <w:contextualSpacing/>
    </w:pPr>
  </w:style>
  <w:style w:type="character" w:styleId="a6">
    <w:name w:val="Strong"/>
    <w:basedOn w:val="a0"/>
    <w:uiPriority w:val="22"/>
    <w:qFormat/>
    <w:rsid w:val="001E21A3"/>
    <w:rPr>
      <w:b/>
      <w:bCs/>
    </w:rPr>
  </w:style>
  <w:style w:type="paragraph" w:styleId="a7">
    <w:name w:val="Normal (Web)"/>
    <w:basedOn w:val="a"/>
    <w:uiPriority w:val="99"/>
    <w:semiHidden/>
    <w:unhideWhenUsed/>
    <w:rsid w:val="001E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299C-0185-4045-8A67-7D85B08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50</cp:revision>
  <cp:lastPrinted>2023-10-03T17:02:00Z</cp:lastPrinted>
  <dcterms:created xsi:type="dcterms:W3CDTF">2022-09-11T09:05:00Z</dcterms:created>
  <dcterms:modified xsi:type="dcterms:W3CDTF">2026-01-06T16:16:00Z</dcterms:modified>
</cp:coreProperties>
</file>